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23" w:rsidRPr="00002684" w:rsidRDefault="00E43923" w:rsidP="00002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002684">
        <w:rPr>
          <w:rFonts w:ascii="Times New Roman" w:hAnsi="Times New Roman" w:cs="Times New Roman"/>
          <w:b/>
          <w:sz w:val="24"/>
          <w:szCs w:val="24"/>
        </w:rPr>
        <w:t>Мирновская</w:t>
      </w:r>
      <w:proofErr w:type="spellEnd"/>
      <w:r w:rsidRPr="00002684">
        <w:rPr>
          <w:rFonts w:ascii="Times New Roman" w:hAnsi="Times New Roman" w:cs="Times New Roman"/>
          <w:b/>
          <w:sz w:val="24"/>
          <w:szCs w:val="24"/>
        </w:rPr>
        <w:t xml:space="preserve"> вечерняя (сменная) ш</w:t>
      </w:r>
      <w:r w:rsidR="009F1EED" w:rsidRPr="00002684">
        <w:rPr>
          <w:rFonts w:ascii="Times New Roman" w:hAnsi="Times New Roman" w:cs="Times New Roman"/>
          <w:b/>
          <w:sz w:val="24"/>
          <w:szCs w:val="24"/>
        </w:rPr>
        <w:t>кола при ФКУ ИК-6 ГУФСИН России</w:t>
      </w:r>
      <w:r w:rsidRPr="00002684">
        <w:rPr>
          <w:rFonts w:ascii="Times New Roman" w:hAnsi="Times New Roman" w:cs="Times New Roman"/>
          <w:b/>
          <w:sz w:val="24"/>
          <w:szCs w:val="24"/>
        </w:rPr>
        <w:t xml:space="preserve"> по Нижегородской области</w:t>
      </w:r>
    </w:p>
    <w:p w:rsidR="004735ED" w:rsidRPr="00002684" w:rsidRDefault="004735ED" w:rsidP="0000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F1EED" w:rsidRPr="00002684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026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002684">
        <w:rPr>
          <w:rFonts w:ascii="Times New Roman" w:hAnsi="Times New Roman" w:cs="Times New Roman"/>
          <w:b/>
          <w:sz w:val="24"/>
          <w:szCs w:val="24"/>
        </w:rPr>
        <w:t>Дашина</w:t>
      </w:r>
      <w:proofErr w:type="gramEnd"/>
      <w:r w:rsidRPr="00002684">
        <w:rPr>
          <w:rFonts w:ascii="Times New Roman" w:hAnsi="Times New Roman" w:cs="Times New Roman"/>
          <w:b/>
          <w:sz w:val="24"/>
          <w:szCs w:val="24"/>
        </w:rPr>
        <w:t xml:space="preserve"> Н.А., учитель биологии и химии</w:t>
      </w:r>
    </w:p>
    <w:p w:rsidR="00002684" w:rsidRPr="00002684" w:rsidRDefault="00002684" w:rsidP="0000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BF4" w:rsidRPr="00002684" w:rsidRDefault="009F1EED" w:rsidP="00002684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02684">
        <w:rPr>
          <w:rFonts w:ascii="Times New Roman" w:hAnsi="Times New Roman" w:cs="Times New Roman"/>
          <w:b/>
          <w:szCs w:val="24"/>
        </w:rPr>
        <w:t xml:space="preserve">Жизнь существует во Вселенной лишь по тому, что атом углерода обладает некими необычными свойствами. </w:t>
      </w:r>
      <w:r w:rsidR="00DB7391" w:rsidRPr="00002684">
        <w:rPr>
          <w:rFonts w:ascii="Times New Roman" w:hAnsi="Times New Roman" w:cs="Times New Roman"/>
          <w:b/>
          <w:szCs w:val="24"/>
        </w:rPr>
        <w:t xml:space="preserve">    </w:t>
      </w:r>
    </w:p>
    <w:p w:rsidR="009F1EED" w:rsidRPr="00002684" w:rsidRDefault="001F6BF4" w:rsidP="00002684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02684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(</w:t>
      </w:r>
      <w:r w:rsidR="009F1EED" w:rsidRPr="00002684">
        <w:rPr>
          <w:rFonts w:ascii="Times New Roman" w:hAnsi="Times New Roman" w:cs="Times New Roman"/>
          <w:b/>
          <w:szCs w:val="24"/>
        </w:rPr>
        <w:t>Джеймс Джинс</w:t>
      </w:r>
      <w:r w:rsidRPr="00002684">
        <w:rPr>
          <w:rFonts w:ascii="Times New Roman" w:hAnsi="Times New Roman" w:cs="Times New Roman"/>
          <w:b/>
          <w:szCs w:val="24"/>
        </w:rPr>
        <w:t>)</w:t>
      </w:r>
    </w:p>
    <w:p w:rsidR="001F6BF4" w:rsidRPr="00002684" w:rsidRDefault="009F1EED" w:rsidP="00002684">
      <w:pPr>
        <w:spacing w:after="0" w:line="240" w:lineRule="auto"/>
        <w:jc w:val="right"/>
        <w:rPr>
          <w:rFonts w:ascii="Times New Roman" w:hAnsi="Times New Roman" w:cs="Times New Roman"/>
          <w:b/>
          <w:szCs w:val="24"/>
        </w:rPr>
      </w:pPr>
      <w:r w:rsidRPr="00002684">
        <w:rPr>
          <w:rFonts w:ascii="Times New Roman" w:hAnsi="Times New Roman" w:cs="Times New Roman"/>
          <w:b/>
          <w:szCs w:val="24"/>
        </w:rPr>
        <w:t>Нельзя не удивляться, оглядываясь назад, какой огромный шаг сделала органическая химия за время своего существования. Несравненно больше, однако, предстоит ей впереди.</w:t>
      </w:r>
    </w:p>
    <w:p w:rsidR="009F1EED" w:rsidRPr="00002684" w:rsidRDefault="001F6BF4" w:rsidP="000026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              </w:t>
      </w:r>
      <w:r w:rsidR="00DB7391" w:rsidRPr="00002684">
        <w:rPr>
          <w:rFonts w:ascii="Times New Roman" w:hAnsi="Times New Roman" w:cs="Times New Roman"/>
          <w:b/>
          <w:szCs w:val="24"/>
        </w:rPr>
        <w:t xml:space="preserve"> </w:t>
      </w:r>
      <w:r w:rsidRPr="00002684">
        <w:rPr>
          <w:rFonts w:ascii="Times New Roman" w:hAnsi="Times New Roman" w:cs="Times New Roman"/>
          <w:b/>
          <w:szCs w:val="24"/>
        </w:rPr>
        <w:t>(</w:t>
      </w:r>
      <w:r w:rsidR="009F1EED" w:rsidRPr="00002684">
        <w:rPr>
          <w:rFonts w:ascii="Times New Roman" w:hAnsi="Times New Roman" w:cs="Times New Roman"/>
          <w:b/>
          <w:szCs w:val="24"/>
        </w:rPr>
        <w:t>Александр Бутлеров</w:t>
      </w:r>
      <w:r w:rsidRPr="00002684">
        <w:rPr>
          <w:rFonts w:ascii="Times New Roman" w:hAnsi="Times New Roman" w:cs="Times New Roman"/>
          <w:b/>
          <w:sz w:val="24"/>
          <w:szCs w:val="24"/>
        </w:rPr>
        <w:t>)</w:t>
      </w:r>
    </w:p>
    <w:p w:rsidR="00002684" w:rsidRPr="00002684" w:rsidRDefault="00DB7391" w:rsidP="00002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456C6" w:rsidRPr="00002684" w:rsidRDefault="00E43923" w:rsidP="00002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Викторина по органической химии</w:t>
      </w:r>
    </w:p>
    <w:p w:rsidR="004735ED" w:rsidRPr="00002684" w:rsidRDefault="004735ED" w:rsidP="0000268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Что такое жиры?</w:t>
      </w:r>
    </w:p>
    <w:p w:rsidR="004735ED" w:rsidRPr="00002684" w:rsidRDefault="00CD721F" w:rsidP="000026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ры́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, также </w:t>
      </w:r>
      <w:proofErr w:type="spellStart"/>
      <w:r w:rsidRPr="000026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глицери́ды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proofErr w:type="spellStart"/>
      <w:r w:rsidRPr="0000268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иацилглицериды</w:t>
      </w:r>
      <w:proofErr w:type="spellEnd"/>
      <w:r w:rsidR="004735ED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7" w:tooltip="Органические соединения" w:history="1">
        <w:r w:rsidRPr="00002684">
          <w:rPr>
            <w:rFonts w:ascii="Times New Roman" w:hAnsi="Times New Roman" w:cs="Times New Roman"/>
            <w:sz w:val="24"/>
            <w:szCs w:val="24"/>
          </w:rPr>
          <w:t>органические веществ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,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дукты </w:t>
      </w:r>
      <w:hyperlink r:id="rId8" w:tooltip="Этерификация" w:history="1">
        <w:r w:rsidRPr="00002684">
          <w:rPr>
            <w:rFonts w:ascii="Times New Roman" w:hAnsi="Times New Roman" w:cs="Times New Roman"/>
            <w:sz w:val="24"/>
            <w:szCs w:val="24"/>
          </w:rPr>
          <w:t>этерификации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9" w:tooltip="Карбоновые кислоты" w:history="1">
        <w:r w:rsidRPr="00002684">
          <w:rPr>
            <w:rFonts w:ascii="Times New Roman" w:hAnsi="Times New Roman" w:cs="Times New Roman"/>
            <w:sz w:val="24"/>
            <w:szCs w:val="24"/>
          </w:rPr>
          <w:t>карбоновых кислот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и трёхатомного спирта </w:t>
      </w:r>
      <w:hyperlink r:id="rId10" w:tooltip="Глицерин" w:history="1">
        <w:r w:rsidRPr="00002684">
          <w:rPr>
            <w:rFonts w:ascii="Times New Roman" w:hAnsi="Times New Roman" w:cs="Times New Roman"/>
            <w:sz w:val="24"/>
            <w:szCs w:val="24"/>
          </w:rPr>
          <w:t>глицерина</w:t>
        </w:r>
      </w:hyperlink>
      <w:r w:rsidR="00AC4C8E" w:rsidRPr="00002684">
        <w:rPr>
          <w:rFonts w:ascii="Times New Roman" w:hAnsi="Times New Roman" w:cs="Times New Roman"/>
          <w:sz w:val="24"/>
          <w:szCs w:val="24"/>
        </w:rPr>
        <w:t>.</w:t>
      </w:r>
    </w:p>
    <w:p w:rsidR="004735ED" w:rsidRPr="00002684" w:rsidRDefault="004735ED" w:rsidP="0000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2. Какие жиры называют маслами?</w:t>
      </w:r>
    </w:p>
    <w:p w:rsidR="00CD721F" w:rsidRPr="00002684" w:rsidRDefault="00CD721F" w:rsidP="000026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Жиры растительного происхождения называют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1" w:tooltip="Масло" w:history="1">
        <w:r w:rsidRPr="00002684">
          <w:rPr>
            <w:rFonts w:ascii="Times New Roman" w:hAnsi="Times New Roman" w:cs="Times New Roman"/>
            <w:sz w:val="24"/>
            <w:szCs w:val="24"/>
          </w:rPr>
          <w:t>маслами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(маслами также называют некоторые животные жиры, например, сливочное и топлёное масла). Растительные масла, как правило, имеют жидкую консистенцию при комнатной температуре. Исключение составляют масла тропических растений (пальмовое, кокосовое, какао и т.п.). Жиры животного происхождения, напротив, при комнатной температуре обычно находятся в застывшей фазе. Исключение составляют рыбий жир, говяжий жир с ног (например, при варке холодца) и др.</w:t>
      </w:r>
    </w:p>
    <w:p w:rsidR="004735ED" w:rsidRPr="00002684" w:rsidRDefault="004735ED" w:rsidP="0000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Каковы физические свойства жиров?</w:t>
      </w:r>
    </w:p>
    <w:p w:rsidR="00CD721F" w:rsidRPr="00002684" w:rsidRDefault="00CD721F" w:rsidP="00002684">
      <w:pPr>
        <w:pStyle w:val="a4"/>
        <w:shd w:val="clear" w:color="auto" w:fill="FFFFFF"/>
        <w:spacing w:before="0" w:beforeAutospacing="0" w:after="0" w:afterAutospacing="0"/>
      </w:pPr>
      <w:r w:rsidRPr="00002684">
        <w:t>Жиры — вязкие жидкости или твёрдые вещества, легче воды. Их плотность колеблется в пределах 0,9—0,95 г/см³. В воде не растворяются, но растворяются во многих органических растворителях (бензол, дихлорэтан, эфир и др.)</w:t>
      </w:r>
    </w:p>
    <w:p w:rsidR="00CD721F" w:rsidRPr="00002684" w:rsidRDefault="00CD721F" w:rsidP="00002684">
      <w:pPr>
        <w:pStyle w:val="a4"/>
        <w:shd w:val="clear" w:color="auto" w:fill="FFFFFF"/>
        <w:spacing w:before="0" w:beforeAutospacing="0" w:after="0" w:afterAutospacing="0"/>
      </w:pPr>
      <w:r w:rsidRPr="00002684">
        <w:t xml:space="preserve">Жиры </w:t>
      </w:r>
      <w:proofErr w:type="spellStart"/>
      <w:r w:rsidRPr="00002684">
        <w:t>гидрофобны</w:t>
      </w:r>
      <w:proofErr w:type="spellEnd"/>
      <w:r w:rsidRPr="00002684">
        <w:t>, практически нерастворимы в воде, хорошо растворимы в органических растворителях и частично растворимы в этаноле (5—10 %).</w:t>
      </w:r>
    </w:p>
    <w:p w:rsidR="004735ED" w:rsidRPr="00002684" w:rsidRDefault="004735ED" w:rsidP="00002684">
      <w:pPr>
        <w:pStyle w:val="a4"/>
        <w:shd w:val="clear" w:color="auto" w:fill="FFFFFF"/>
        <w:spacing w:before="0" w:beforeAutospacing="0" w:after="0" w:afterAutospacing="0"/>
        <w:rPr>
          <w:b/>
        </w:rPr>
      </w:pPr>
      <w:r w:rsidRPr="00002684">
        <w:rPr>
          <w:b/>
        </w:rPr>
        <w:t>4.</w:t>
      </w:r>
      <w:r w:rsidR="003964F6" w:rsidRPr="00002684">
        <w:rPr>
          <w:b/>
        </w:rPr>
        <w:t xml:space="preserve"> </w:t>
      </w:r>
      <w:r w:rsidRPr="00002684">
        <w:rPr>
          <w:b/>
        </w:rPr>
        <w:t>Зачем жир откладыв</w:t>
      </w:r>
      <w:r w:rsidR="00584362" w:rsidRPr="00002684">
        <w:rPr>
          <w:b/>
        </w:rPr>
        <w:t>а</w:t>
      </w:r>
      <w:r w:rsidRPr="00002684">
        <w:rPr>
          <w:b/>
        </w:rPr>
        <w:t>ется у животных в подкожной жировой клетчатке?</w:t>
      </w:r>
    </w:p>
    <w:p w:rsidR="004735ED" w:rsidRPr="00002684" w:rsidRDefault="00CD721F" w:rsidP="000026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крайне низкой теплопроводности, жир, откладываемый в подкожной жировой клетчатке, служит теплоизолятором, предохраняющим организм от потери </w:t>
      </w:r>
      <w:r w:rsidR="004735ED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тепла (у китов, тюленей и др.).</w:t>
      </w:r>
    </w:p>
    <w:p w:rsidR="004735ED" w:rsidRPr="00002684" w:rsidRDefault="004735ED" w:rsidP="000026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</w:t>
      </w:r>
      <w:r w:rsidR="003964F6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сыщенные и ненасыщенные жиры, что вы знаете о них?</w:t>
      </w:r>
    </w:p>
    <w:p w:rsidR="00CD721F" w:rsidRPr="00002684" w:rsidRDefault="004735ED" w:rsidP="00002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721F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ые жиры – это в основном жиры животного происхождения (молочный жир, свиной, говяжий, бараний, гусиный, жир океанических рыб). Из жиров растительного происхождения только пальмовое и кокосовое масло содержат насыщенны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жиры. </w:t>
      </w:r>
      <w:r w:rsidR="00CD721F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сыщенные жиры – жиры растительного происхождения (все виды растительных масел, орехи, особенно грецкие, авокадо).</w:t>
      </w:r>
    </w:p>
    <w:p w:rsidR="004735ED" w:rsidRPr="00002684" w:rsidRDefault="004735ED" w:rsidP="000026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022C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организм способен синтезировать комплекс кислот Омега-6 и Омега-3?</w:t>
      </w:r>
    </w:p>
    <w:p w:rsidR="00CD721F" w:rsidRPr="00002684" w:rsidRDefault="006D022C" w:rsidP="0000268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721F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аменимые жирные кислоты, которые должны поступать с пищей, так как самостоятельно организмом не вырабатываются. Наиболее </w:t>
      </w:r>
      <w:proofErr w:type="gramStart"/>
      <w:r w:rsidR="00CD721F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ые</w:t>
      </w:r>
      <w:proofErr w:type="gramEnd"/>
      <w:r w:rsidR="00CD721F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мплекс кислот Омега-6 и Омега-3. Действительно «незаменимые» — обладают массой полезных свойств и положительно влияют и на сердечную деятельность, и на умственную, препятствует старению организма, устраняет депрессию. В некоторых растительных продуктах имеются эти кислоты — орехи, семеч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, рапсовое, соевое, льняное,  </w:t>
      </w:r>
      <w:r w:rsidR="00F40A68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рыжиковое масло (кстати, эти масла нельзя подвергать тепловой обработке), но главный источник – морская рыба и морепродукты.</w:t>
      </w:r>
    </w:p>
    <w:p w:rsidR="00C018ED" w:rsidRPr="00002684" w:rsidRDefault="006D022C" w:rsidP="00002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</w:t>
      </w:r>
      <w:r w:rsidR="003964F6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</w:t>
      </w:r>
      <w:r w:rsidR="00C018ED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</w:t>
      </w: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рин содержит холестерин или нет?</w:t>
      </w:r>
    </w:p>
    <w:p w:rsidR="00F40A68" w:rsidRPr="00002684" w:rsidRDefault="006D022C" w:rsidP="00002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0A68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арин – не содержит холестерина, содержит большое количество ненасыщенных жирных кислот и вполне может заменить сливочное масло, но при условии, что в его состав не входят транс-жиры (мягкий маргарин).</w:t>
      </w:r>
    </w:p>
    <w:p w:rsidR="006D022C" w:rsidRPr="00002684" w:rsidRDefault="006D022C" w:rsidP="00002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Кто впервые выяснил, что в состав жиров и масел входит глицерин?</w:t>
      </w:r>
    </w:p>
    <w:p w:rsidR="006D022C" w:rsidRPr="00002684" w:rsidRDefault="006D022C" w:rsidP="00002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впервые выяснил в 1779 году знаменитый шведский химик Карл Вильгельм </w:t>
      </w:r>
      <w:proofErr w:type="spell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еле</w:t>
      </w:r>
      <w:proofErr w:type="spell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022C" w:rsidRPr="00002684" w:rsidRDefault="006D022C" w:rsidP="00002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Кто провел реакцию этерификации и впервые синтезировал жир?</w:t>
      </w:r>
    </w:p>
    <w:p w:rsidR="006D022C" w:rsidRPr="00002684" w:rsidRDefault="006D022C" w:rsidP="000026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1854 году провел реакцию</w:t>
      </w:r>
      <w:r w:rsidR="0058664A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ерификации, то есть образования сложного эфира между глицерином и жирными кислотами, французский химик </w:t>
      </w:r>
      <w:proofErr w:type="spellStart"/>
      <w:r w:rsidR="0058664A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селен</w:t>
      </w:r>
      <w:proofErr w:type="spellEnd"/>
      <w:r w:rsidR="0058664A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664A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тло</w:t>
      </w:r>
      <w:proofErr w:type="spellEnd"/>
      <w:r w:rsidR="0058664A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27-1907) и таким образом впервые синтезировал жир.</w:t>
      </w:r>
    </w:p>
    <w:p w:rsidR="0058664A" w:rsidRPr="00002684" w:rsidRDefault="0058664A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Каков результат гидрирования жиров?</w:t>
      </w:r>
    </w:p>
    <w:p w:rsidR="0058664A" w:rsidRPr="00002684" w:rsidRDefault="0058664A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дрирование жиров-превращение жидких растительных масел в 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ые</w:t>
      </w:r>
      <w:proofErr w:type="gram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ы-имеет большое значение для пищевых целей. Продукт гидрогенизации 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ел-твердый</w:t>
      </w:r>
      <w:proofErr w:type="gram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р (искусственное сало, саломас). 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гарин-пищевой жир, состоит из смеси</w:t>
      </w:r>
      <w:r w:rsidR="001F6BF4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генизированных масел (подсолнечного, кукурузного, хлопкового и др.), животных жиров, молока и вкусовых добавок (соли, сахара, витаминов и др.)</w:t>
      </w:r>
      <w:proofErr w:type="gramEnd"/>
    </w:p>
    <w:p w:rsidR="00F40A68" w:rsidRPr="00002684" w:rsidRDefault="0058664A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11.</w:t>
      </w:r>
      <w:r w:rsidR="003964F6" w:rsidRPr="0000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</w:rPr>
        <w:t>Напишите реакцию этерификации.</w:t>
      </w:r>
    </w:p>
    <w:p w:rsidR="00F40A68" w:rsidRPr="00002684" w:rsidRDefault="00F40A68" w:rsidP="0000268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ы получают по реакции этерификации, протекающей между трехатомным спиртом глицерином и высшими карбоновыми кислотами:</w:t>
      </w:r>
    </w:p>
    <w:p w:rsidR="00F40A68" w:rsidRPr="00002684" w:rsidRDefault="00F40A68" w:rsidP="00002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4519AB" wp14:editId="0AF66BE6">
            <wp:extent cx="4924425" cy="1276350"/>
            <wp:effectExtent l="0" t="0" r="9525" b="0"/>
            <wp:docPr id="1" name="Рисунок 1" descr="Реакции этерификации для получения жи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акции этерификации для получения жи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4A" w:rsidRPr="00002684" w:rsidRDefault="0058664A" w:rsidP="000026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Напишите реакцию гидрирования.</w:t>
      </w:r>
    </w:p>
    <w:p w:rsidR="007B19E6" w:rsidRPr="00002684" w:rsidRDefault="00C018ED" w:rsidP="000026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Г</w:t>
      </w:r>
      <w:r w:rsidR="007B19E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рование (реакция гидрирования (гидрогенизации) лежит в основе получения маргарина)</w:t>
      </w:r>
    </w:p>
    <w:p w:rsidR="007B19E6" w:rsidRPr="00002684" w:rsidRDefault="007B19E6" w:rsidP="000026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960191" wp14:editId="57C6D531">
            <wp:extent cx="4867275" cy="762000"/>
            <wp:effectExtent l="0" t="0" r="9525" b="0"/>
            <wp:docPr id="2" name="Рисунок 2" descr="http://ru.solverbook.com/my_images/pic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.solverbook.com/my_images/pic20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68" w:rsidRPr="00002684" w:rsidRDefault="00F40A68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664A" w:rsidRPr="00002684" w:rsidRDefault="0058664A" w:rsidP="00002684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Чем отличаются продукты кислотного и щелочного гидролиза?</w:t>
      </w:r>
    </w:p>
    <w:p w:rsidR="00E04C95" w:rsidRPr="00002684" w:rsidRDefault="00C60367" w:rsidP="00002684">
      <w:p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E04C95"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отный гидролиз:</w:t>
      </w:r>
      <w:r w:rsidR="00E04C95" w:rsidRPr="00002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E04C95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действием кислоты жиры </w:t>
      </w:r>
      <w:proofErr w:type="spellStart"/>
      <w:r w:rsidR="00E04C95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лизуются</w:t>
      </w:r>
      <w:proofErr w:type="spellEnd"/>
      <w:r w:rsidR="00E04C95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глицер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 и карбоновых кислот, которые</w:t>
      </w:r>
      <w:r w:rsidR="00E04C95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ли в молекулу жира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</w:t>
      </w:r>
      <w:r w:rsidR="00E04C95"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очной гидролиз –</w:t>
      </w:r>
      <w:r w:rsidR="00E04C95" w:rsidRPr="0000268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 омыление.</w:t>
      </w:r>
      <w:r w:rsidR="00E04C95"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ся глицерин и соли</w:t>
      </w:r>
      <w:r w:rsidR="00E04C95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боновых кислот, входивших в состав жира.</w:t>
      </w:r>
    </w:p>
    <w:p w:rsidR="007B19E6" w:rsidRPr="00002684" w:rsidRDefault="00FB1BDF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14.</w:t>
      </w:r>
      <w:r w:rsidR="00584362" w:rsidRPr="00002684">
        <w:rPr>
          <w:rFonts w:ascii="Times New Roman" w:hAnsi="Times New Roman" w:cs="Times New Roman"/>
          <w:b/>
          <w:sz w:val="24"/>
          <w:szCs w:val="24"/>
        </w:rPr>
        <w:t>Твердый или жидкий продукт д</w:t>
      </w:r>
      <w:r w:rsidR="00DB7391" w:rsidRPr="00002684">
        <w:rPr>
          <w:rFonts w:ascii="Times New Roman" w:hAnsi="Times New Roman" w:cs="Times New Roman"/>
          <w:b/>
          <w:sz w:val="24"/>
          <w:szCs w:val="24"/>
        </w:rPr>
        <w:t>ля очищения кожи и ухода за ней</w:t>
      </w:r>
      <w:r w:rsidR="00584362" w:rsidRPr="00002684">
        <w:rPr>
          <w:rFonts w:ascii="Times New Roman" w:hAnsi="Times New Roman" w:cs="Times New Roman"/>
          <w:b/>
          <w:sz w:val="24"/>
          <w:szCs w:val="24"/>
        </w:rPr>
        <w:t>, содержащий поверхностно-активные вещества.</w:t>
      </w:r>
    </w:p>
    <w:p w:rsidR="007C36A6" w:rsidRPr="00002684" w:rsidRDefault="007C36A6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026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́ло</w:t>
      </w:r>
      <w:proofErr w:type="spellEnd"/>
      <w:proofErr w:type="gram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вёрдый или, реже, жидкий продукт, содержащий </w:t>
      </w:r>
      <w:hyperlink r:id="rId14" w:tooltip="Поверхностно-активные веществ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поверхностно-активные</w:t>
        </w:r>
        <w:r w:rsidRPr="00002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вещества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единении с водой, используемый как косметическое средство — для очищения кожи и ухода за ней 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(</w:t>
      </w:r>
      <w:hyperlink r:id="rId15" w:tooltip="Туалетное мыло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туалетное мыло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), либо как средство </w:t>
      </w:r>
      <w:hyperlink r:id="rId16" w:tooltip="Бытовая химия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бытовой химии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в качестве </w:t>
      </w:r>
      <w:hyperlink r:id="rId17" w:tooltip="Моющее средство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моющего средства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(</w:t>
      </w:r>
      <w:hyperlink r:id="rId18" w:tooltip="Хозяйственное мыло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хозяйственное мыло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36A6" w:rsidRPr="00002684" w:rsidRDefault="007C36A6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компонентами мыла являются растворимые соли предельных (насыщенных) жирных кислот, например </w:t>
      </w:r>
      <w:proofErr w:type="spellStart"/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ru.wikipedia.org/wiki/%D0%A1%D1%82%D0%B5%D0%B0%D1%80%D0%B0%D1%82_%D0%BD%D0%B0%D1%82%D1%80%D0%B8%D1%8F" \o "Стеарат натрия" </w:instrTex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стеарат</w:t>
      </w:r>
      <w:proofErr w:type="spellEnd"/>
      <w:r w:rsidRPr="00002684">
        <w:rPr>
          <w:rFonts w:ascii="Times New Roman" w:hAnsi="Times New Roman" w:cs="Times New Roman"/>
          <w:sz w:val="24"/>
          <w:szCs w:val="24"/>
          <w:lang w:eastAsia="ru-RU"/>
        </w:rPr>
        <w:t xml:space="preserve"> натрия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в мыло добавляют различные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19" w:tooltip="Эфирные масл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масла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0" w:tooltip="Глицерин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глицерин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придания определённой консистенции, цвета, густоты и качеств.</w:t>
      </w:r>
    </w:p>
    <w:p w:rsidR="00FB1BDF" w:rsidRPr="00002684" w:rsidRDefault="00FB1BDF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 Когда люди начали изготавливать мыло?</w:t>
      </w:r>
    </w:p>
    <w:p w:rsidR="007C36A6" w:rsidRPr="00002684" w:rsidRDefault="007C36A6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Мыло начали изготавливать ещё в древних цивилизациях, таких как </w:t>
      </w:r>
      <w:hyperlink r:id="rId21" w:tooltip="Шумер" w:history="1">
        <w:r w:rsidRPr="00002684">
          <w:rPr>
            <w:rFonts w:ascii="Times New Roman" w:hAnsi="Times New Roman" w:cs="Times New Roman"/>
            <w:sz w:val="24"/>
            <w:szCs w:val="24"/>
          </w:rPr>
          <w:t>Шумер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и </w:t>
      </w:r>
      <w:hyperlink r:id="rId22" w:tooltip="Вавилон" w:history="1">
        <w:r w:rsidRPr="00002684">
          <w:rPr>
            <w:rFonts w:ascii="Times New Roman" w:hAnsi="Times New Roman" w:cs="Times New Roman"/>
            <w:sz w:val="24"/>
            <w:szCs w:val="24"/>
          </w:rPr>
          <w:t>Вавилон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(около 2800 года до н. э.). Описание технологии производства мыла было найдено в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23" w:tooltip="Месопотамия" w:history="1">
        <w:r w:rsidRPr="00002684">
          <w:rPr>
            <w:rFonts w:ascii="Times New Roman" w:hAnsi="Times New Roman" w:cs="Times New Roman"/>
            <w:sz w:val="24"/>
            <w:szCs w:val="24"/>
          </w:rPr>
          <w:t>Месопотамии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на глиняных табличках, относящихся примерно к 2200 году  до н.э.</w:t>
      </w:r>
    </w:p>
    <w:p w:rsidR="00FB1BDF" w:rsidRPr="00002684" w:rsidRDefault="00FB1BDF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6. Основные компоненты твердого мыла?</w:t>
      </w:r>
    </w:p>
    <w:p w:rsidR="007C36A6" w:rsidRPr="00002684" w:rsidRDefault="007C36A6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имическом отношении основным ком</w:t>
      </w:r>
      <w:r w:rsidR="001F6BF4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нтом твёрдого мыла является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сь </w:t>
      </w:r>
      <w:hyperlink r:id="rId24" w:tooltip="Растворимость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растворимых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25" w:tooltip="Соли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солей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26" w:tooltip="Жирные кислоты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высших жирных кислот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ычно это </w:t>
      </w:r>
      <w:hyperlink r:id="rId27" w:tooltip="Натрий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натриевы</w:t>
        </w:r>
        <w:r w:rsidRPr="000026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же — </w:t>
      </w:r>
      <w:hyperlink r:id="rId28" w:tooltip="Калий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калиевые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29" w:tooltip="Аммоний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аммониевые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ли таких кислот, как </w:t>
      </w:r>
      <w:hyperlink r:id="rId30" w:tooltip="Стеариновая кислот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стеариновая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31" w:tooltip="Пальмитиновая кислот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пальмитиновая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32" w:tooltip="Миристиновая кислот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миристиновая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33" w:tooltip="Лауриновая кислот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лауриновая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и</w:t>
      </w:r>
      <w:proofErr w:type="gramEnd"/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34" w:tooltip="Олеиновая кислота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олеиновая</w:t>
        </w:r>
      </w:hyperlink>
      <w:r w:rsidR="00AC4C8E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36A6" w:rsidRPr="00002684" w:rsidRDefault="007C36A6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hAnsi="Times New Roman" w:cs="Times New Roman"/>
          <w:sz w:val="24"/>
          <w:szCs w:val="24"/>
          <w:lang w:eastAsia="ru-RU"/>
        </w:rPr>
        <w:t>Один из вариантов химического состава твёрдого мыла — C</w:t>
      </w:r>
      <w:r w:rsidRPr="0000268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00268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5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COONa (жидкого — C</w:t>
      </w:r>
      <w:r w:rsidRPr="0000268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17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H</w:t>
      </w:r>
      <w:r w:rsidRPr="00002684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35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COOK).</w:t>
      </w:r>
    </w:p>
    <w:p w:rsidR="007C36A6" w:rsidRPr="00002684" w:rsidRDefault="007C36A6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hAnsi="Times New Roman" w:cs="Times New Roman"/>
          <w:sz w:val="24"/>
          <w:szCs w:val="24"/>
          <w:lang w:eastAsia="ru-RU"/>
        </w:rPr>
        <w:t>Дополнительно в составе мыла могут быть и другие вещества, обладающие моющим действием, а также </w:t>
      </w:r>
      <w:proofErr w:type="spellStart"/>
      <w:r w:rsidR="00C018ED"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="00C018ED"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0%D1%80%D0%BE%D0%BC%D0%B0%D1%82%D0%B8%D0%B7%D0%B0%D1%82%D0%BE%D1%80%D1%8B" \o "Ароматизаторы" </w:instrText>
      </w:r>
      <w:r w:rsidR="00C018ED"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ароматизаторы</w:t>
      </w:r>
      <w:proofErr w:type="spellEnd"/>
      <w:r w:rsidR="00C018ED"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, </w:t>
      </w:r>
      <w:hyperlink r:id="rId35" w:tooltip="Красители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красители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и порошки.</w:t>
      </w:r>
    </w:p>
    <w:p w:rsidR="00FB1BDF" w:rsidRPr="00002684" w:rsidRDefault="00FB1BDF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7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спользуется в качестве сырья в производстве основного компонента мыла</w:t>
      </w:r>
      <w:proofErr w:type="gramStart"/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proofErr w:type="gramEnd"/>
    </w:p>
    <w:p w:rsidR="007C36A6" w:rsidRPr="00002684" w:rsidRDefault="007C36A6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сырья для получения основного компонента мыла могут использоваться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36" w:tooltip="Животные жиры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животные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и </w:t>
      </w:r>
      <w:hyperlink r:id="rId37" w:tooltip="Растительные жиры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растительные жиры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38" w:tooltip="Жирозаменители (страница отсутствует)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жирозаменители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(</w:t>
      </w:r>
      <w:hyperlink r:id="rId39" w:tooltip="Синтетические жирные кислоты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синтетические жирные кислоты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40" w:tooltip="Канифоль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канифоль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41" w:tooltip="Нафтеновые кислоты (страница отсутствует)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нафтеновые кислоты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instrText xml:space="preserve"> HYPERLINK "https://ru.wikipedia.org/wiki/%D0%A2%D0%B0%D0%BB%D0%BB%D0%BE%D0%B2%D0%BE%D0%B5_%D0%BC%D0%B0%D1%81%D0%BB%D0%BE" \o "Талловое масло" </w:instrTex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t>талловое</w:t>
      </w:r>
      <w:proofErr w:type="spellEnd"/>
      <w:r w:rsidRPr="00002684">
        <w:rPr>
          <w:rFonts w:ascii="Times New Roman" w:hAnsi="Times New Roman" w:cs="Times New Roman"/>
          <w:sz w:val="24"/>
          <w:szCs w:val="24"/>
          <w:lang w:eastAsia="ru-RU"/>
        </w:rPr>
        <w:t xml:space="preserve"> масло</w:t>
      </w:r>
      <w:r w:rsidRPr="00002684">
        <w:rPr>
          <w:rFonts w:ascii="Times New Roman" w:hAnsi="Times New Roman" w:cs="Times New Roman"/>
          <w:sz w:val="24"/>
          <w:szCs w:val="24"/>
          <w:lang w:eastAsia="ru-RU"/>
        </w:rPr>
        <w:fldChar w:fldCharType="end"/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36A6" w:rsidRPr="00002684" w:rsidRDefault="007C36A6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мыла основано на реакции </w:t>
      </w:r>
      <w:hyperlink r:id="rId42" w:tooltip="Омыление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омыления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— </w:t>
      </w:r>
      <w:hyperlink r:id="rId43" w:tooltip="Гидролиз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гидролиза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44" w:tooltip="Сложные эфиры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сложных эфиров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> жирных кислот (в частности, жиров) со </w:t>
      </w:r>
      <w:hyperlink r:id="rId45" w:tooltip="Щёлочь" w:history="1">
        <w:r w:rsidRPr="00002684">
          <w:rPr>
            <w:rFonts w:ascii="Times New Roman" w:hAnsi="Times New Roman" w:cs="Times New Roman"/>
            <w:sz w:val="24"/>
            <w:szCs w:val="24"/>
            <w:lang w:eastAsia="ru-RU"/>
          </w:rPr>
          <w:t>щелочами</w:t>
        </w:r>
      </w:hyperlink>
      <w:r w:rsidRPr="00002684">
        <w:rPr>
          <w:rFonts w:ascii="Times New Roman" w:hAnsi="Times New Roman" w:cs="Times New Roman"/>
          <w:sz w:val="24"/>
          <w:szCs w:val="24"/>
          <w:lang w:eastAsia="ru-RU"/>
        </w:rPr>
        <w:t xml:space="preserve">, в </w:t>
      </w:r>
      <w:proofErr w:type="gramStart"/>
      <w:r w:rsidRPr="00002684">
        <w:rPr>
          <w:rFonts w:ascii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002684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ого образуются соли щелочных металлов и спирты.</w:t>
      </w:r>
    </w:p>
    <w:p w:rsidR="00874AD1" w:rsidRPr="00002684" w:rsidRDefault="00FB1BDF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да и кем  впервые был получен белок?</w:t>
      </w:r>
    </w:p>
    <w:p w:rsidR="00FB1BDF" w:rsidRPr="00002684" w:rsidRDefault="00874AD1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Впервые белок был получен (в виде </w:t>
      </w:r>
      <w:hyperlink r:id="rId46" w:tooltip="Клейковина" w:history="1">
        <w:r w:rsidRPr="00002684">
          <w:rPr>
            <w:rFonts w:ascii="Times New Roman" w:hAnsi="Times New Roman" w:cs="Times New Roman"/>
            <w:sz w:val="24"/>
            <w:szCs w:val="24"/>
          </w:rPr>
          <w:t>клейковины</w:t>
        </w:r>
      </w:hyperlink>
      <w:r w:rsidRPr="00002684">
        <w:rPr>
          <w:rFonts w:ascii="Times New Roman" w:hAnsi="Times New Roman" w:cs="Times New Roman"/>
          <w:sz w:val="24"/>
          <w:szCs w:val="24"/>
        </w:rPr>
        <w:t xml:space="preserve">) 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в 1728 г. итальянцем 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1%D0%B5%D0%BA%D0%BA%D0%B0%D1%80%D0%B8,_%D0%AF%D0%BA%D0%BE%D0%BF%D0%BE_%D0%91%D0%B0%D1%80%D1%82%D0%BE%D0%BB%D0%BE%D0%BC%D0%B5%D0%BE" \o "Беккари, Якопо Бартоломео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Якопо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Бартоломео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Беккари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из пшеничной муки.</w:t>
      </w:r>
    </w:p>
    <w:p w:rsidR="00FB1BDF" w:rsidRPr="00002684" w:rsidRDefault="00FB1BDF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9.</w:t>
      </w:r>
      <w:r w:rsidR="003964F6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результате </w:t>
      </w:r>
      <w:proofErr w:type="gramStart"/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бот</w:t>
      </w:r>
      <w:proofErr w:type="gramEnd"/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ого ученого белки были выделены в отдельный класс?</w:t>
      </w:r>
    </w:p>
    <w:p w:rsidR="007C36A6" w:rsidRPr="00002684" w:rsidRDefault="00874AD1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Белки были выделены</w:t>
      </w:r>
      <w:r w:rsidR="00FB1BDF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тдельный класс</w:t>
      </w:r>
      <w:r w:rsidRPr="00002684">
        <w:rPr>
          <w:rFonts w:ascii="Times New Roman" w:hAnsi="Times New Roman" w:cs="Times New Roman"/>
          <w:sz w:val="24"/>
          <w:szCs w:val="24"/>
        </w:rPr>
        <w:t> в </w:t>
      </w:r>
      <w:hyperlink r:id="rId47" w:tooltip="XVIII век" w:history="1">
        <w:r w:rsidRPr="00002684">
          <w:rPr>
            <w:rFonts w:ascii="Times New Roman" w:hAnsi="Times New Roman" w:cs="Times New Roman"/>
            <w:sz w:val="24"/>
            <w:szCs w:val="24"/>
          </w:rPr>
          <w:t>XVIII веке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в результате работ французского химика </w:t>
      </w:r>
      <w:hyperlink r:id="rId48" w:tooltip="Фуркруа, Антуан де" w:history="1">
        <w:r w:rsidRPr="00002684">
          <w:rPr>
            <w:rFonts w:ascii="Times New Roman" w:hAnsi="Times New Roman" w:cs="Times New Roman"/>
            <w:sz w:val="24"/>
            <w:szCs w:val="24"/>
          </w:rPr>
          <w:t xml:space="preserve">Антуана де </w:t>
        </w:r>
        <w:proofErr w:type="spellStart"/>
        <w:r w:rsidRPr="00002684">
          <w:rPr>
            <w:rFonts w:ascii="Times New Roman" w:hAnsi="Times New Roman" w:cs="Times New Roman"/>
            <w:sz w:val="24"/>
            <w:szCs w:val="24"/>
          </w:rPr>
          <w:t>Фуркруа</w:t>
        </w:r>
        <w:proofErr w:type="spellEnd"/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и других учёных, в которых было отмечено свойство белков </w:t>
      </w:r>
      <w:hyperlink r:id="rId49" w:tooltip="Коагуляция (дисперсная система)" w:history="1">
        <w:r w:rsidRPr="00002684">
          <w:rPr>
            <w:rFonts w:ascii="Times New Roman" w:hAnsi="Times New Roman" w:cs="Times New Roman"/>
            <w:sz w:val="24"/>
            <w:szCs w:val="24"/>
          </w:rPr>
          <w:t>коагулировать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(</w:t>
      </w:r>
      <w:hyperlink r:id="rId50" w:tooltip="Денатурация белков" w:history="1">
        <w:r w:rsidRPr="00002684">
          <w:rPr>
            <w:rFonts w:ascii="Times New Roman" w:hAnsi="Times New Roman" w:cs="Times New Roman"/>
            <w:sz w:val="24"/>
            <w:szCs w:val="24"/>
          </w:rPr>
          <w:t>денатурировать</w:t>
        </w:r>
      </w:hyperlink>
      <w:r w:rsidRPr="00002684">
        <w:rPr>
          <w:rFonts w:ascii="Times New Roman" w:hAnsi="Times New Roman" w:cs="Times New Roman"/>
          <w:sz w:val="24"/>
          <w:szCs w:val="24"/>
        </w:rPr>
        <w:t xml:space="preserve">) 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под воздействием нагревания или </w:t>
      </w:r>
      <w:hyperlink r:id="rId51" w:tooltip="Кислота" w:history="1">
        <w:r w:rsidRPr="00002684">
          <w:rPr>
            <w:rFonts w:ascii="Times New Roman" w:hAnsi="Times New Roman" w:cs="Times New Roman"/>
            <w:sz w:val="24"/>
            <w:szCs w:val="24"/>
          </w:rPr>
          <w:t>кислот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о время были исследованы такие белки, как </w:t>
      </w:r>
      <w:hyperlink r:id="rId52" w:tooltip="Альбумин" w:history="1">
        <w:r w:rsidRPr="00002684">
          <w:rPr>
            <w:rFonts w:ascii="Times New Roman" w:hAnsi="Times New Roman" w:cs="Times New Roman"/>
            <w:sz w:val="24"/>
            <w:szCs w:val="24"/>
          </w:rPr>
          <w:t>альбумин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(«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яичный белок»),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53" w:tooltip="Фибрин" w:history="1">
        <w:r w:rsidRPr="00002684">
          <w:rPr>
            <w:rFonts w:ascii="Times New Roman" w:hAnsi="Times New Roman" w:cs="Times New Roman"/>
            <w:sz w:val="24"/>
            <w:szCs w:val="24"/>
          </w:rPr>
          <w:t>фибрин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(белок из </w:t>
      </w:r>
      <w:hyperlink r:id="rId54" w:tooltip="Кровь" w:history="1">
        <w:r w:rsidRPr="00002684">
          <w:rPr>
            <w:rFonts w:ascii="Times New Roman" w:hAnsi="Times New Roman" w:cs="Times New Roman"/>
            <w:sz w:val="24"/>
            <w:szCs w:val="24"/>
          </w:rPr>
          <w:t>крови</w:t>
        </w:r>
      </w:hyperlink>
      <w:r w:rsidRPr="00002684">
        <w:rPr>
          <w:rFonts w:ascii="Times New Roman" w:hAnsi="Times New Roman" w:cs="Times New Roman"/>
          <w:sz w:val="24"/>
          <w:szCs w:val="24"/>
        </w:rPr>
        <w:t>)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B%D1%8E%D1%82%D0%B5%D0%BD" \o "Глютен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глютен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</w:rPr>
        <w:t> из зерна </w:t>
      </w:r>
      <w:hyperlink r:id="rId55" w:tooltip="Пшеница" w:history="1">
        <w:r w:rsidRPr="00002684">
          <w:rPr>
            <w:rFonts w:ascii="Times New Roman" w:hAnsi="Times New Roman" w:cs="Times New Roman"/>
            <w:sz w:val="24"/>
            <w:szCs w:val="24"/>
          </w:rPr>
          <w:t>пшеницы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37FE4" w:rsidRPr="00002684" w:rsidRDefault="00D37FE4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</w:t>
      </w:r>
      <w:r w:rsidR="003964F6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к белки различаются по степени растворимости в воде?</w:t>
      </w:r>
    </w:p>
    <w:p w:rsidR="00D37FE4" w:rsidRPr="00002684" w:rsidRDefault="00874AD1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Белки различаются по степени </w:t>
      </w:r>
      <w:hyperlink r:id="rId56" w:tooltip="Растворимость" w:history="1">
        <w:r w:rsidRPr="00002684">
          <w:rPr>
            <w:rFonts w:ascii="Times New Roman" w:hAnsi="Times New Roman" w:cs="Times New Roman"/>
            <w:sz w:val="24"/>
            <w:szCs w:val="24"/>
          </w:rPr>
          <w:t>растворимости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в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е. Водорастворимые белки называются </w:t>
      </w:r>
      <w:hyperlink r:id="rId57" w:tooltip="Альбумины" w:history="1">
        <w:r w:rsidRPr="00002684">
          <w:rPr>
            <w:rFonts w:ascii="Times New Roman" w:hAnsi="Times New Roman" w:cs="Times New Roman"/>
            <w:sz w:val="24"/>
            <w:szCs w:val="24"/>
          </w:rPr>
          <w:t>альбуминами</w:t>
        </w:r>
      </w:hyperlink>
      <w:r w:rsidRPr="00002684">
        <w:rPr>
          <w:rFonts w:ascii="Times New Roman" w:hAnsi="Times New Roman" w:cs="Times New Roman"/>
          <w:sz w:val="24"/>
          <w:szCs w:val="24"/>
        </w:rPr>
        <w:t xml:space="preserve">, 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 ним относятся белки крови и молока. </w:t>
      </w:r>
      <w:proofErr w:type="gram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К нерастворимым, или склеропротеинам, относятся, например,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58" w:tooltip="Кератин" w:history="1">
        <w:r w:rsidRPr="00002684">
          <w:rPr>
            <w:rFonts w:ascii="Times New Roman" w:hAnsi="Times New Roman" w:cs="Times New Roman"/>
            <w:sz w:val="24"/>
            <w:szCs w:val="24"/>
          </w:rPr>
          <w:t>кератин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(белок, из которого состоят волосы, шерсть млекопитающих, перья птиц и т. п.) и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59" w:tooltip="Фиброин" w:history="1">
        <w:r w:rsidRPr="00002684">
          <w:rPr>
            <w:rFonts w:ascii="Times New Roman" w:hAnsi="Times New Roman" w:cs="Times New Roman"/>
            <w:sz w:val="24"/>
            <w:szCs w:val="24"/>
          </w:rPr>
          <w:t>фиброин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входит в состав </w:t>
      </w:r>
      <w:hyperlink r:id="rId60" w:tooltip="Шёлк" w:history="1">
        <w:r w:rsidRPr="00002684">
          <w:rPr>
            <w:rFonts w:ascii="Times New Roman" w:hAnsi="Times New Roman" w:cs="Times New Roman"/>
            <w:sz w:val="24"/>
            <w:szCs w:val="24"/>
          </w:rPr>
          <w:t>шёлк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и </w:t>
      </w:r>
      <w:hyperlink r:id="rId61" w:tooltip="Паутина" w:history="1">
        <w:r w:rsidRPr="00002684">
          <w:rPr>
            <w:rFonts w:ascii="Times New Roman" w:hAnsi="Times New Roman" w:cs="Times New Roman"/>
            <w:sz w:val="24"/>
            <w:szCs w:val="24"/>
          </w:rPr>
          <w:t>паутины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Растворимость белка определяется не только его структурой, но внешними факторами, такими как природа растворителя, ионная сила и </w:t>
      </w:r>
      <w:proofErr w:type="spell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pH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вора</w:t>
      </w:r>
      <w:r w:rsidR="00D37FE4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hyperlink r:id="rId62" w:anchor="cite_note-%D0%AF%D0%BA%D1%83%D0%B1%D0%BA%D0%B5-18" w:history="1">
        <w:r w:rsidRPr="00002684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</w:r>
      </w:hyperlink>
      <w:proofErr w:type="gramEnd"/>
    </w:p>
    <w:p w:rsidR="00D37FE4" w:rsidRPr="00002684" w:rsidRDefault="00D37FE4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е отношение к белкам имеет хроматин?</w:t>
      </w:r>
    </w:p>
    <w:p w:rsidR="00874AD1" w:rsidRPr="00002684" w:rsidRDefault="00002684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3" w:tooltip="Нуклеопротеиды" w:history="1">
        <w:r w:rsidR="00874AD1" w:rsidRPr="00002684">
          <w:rPr>
            <w:rFonts w:ascii="Times New Roman" w:hAnsi="Times New Roman" w:cs="Times New Roman"/>
            <w:sz w:val="24"/>
            <w:szCs w:val="24"/>
          </w:rPr>
          <w:t>Нуклеопротеиды</w:t>
        </w:r>
      </w:hyperlink>
      <w:r w:rsidR="00874AD1" w:rsidRPr="00002684">
        <w:rPr>
          <w:rFonts w:ascii="Times New Roman" w:hAnsi="Times New Roman" w:cs="Times New Roman"/>
          <w:sz w:val="24"/>
          <w:szCs w:val="24"/>
        </w:rPr>
        <w:t xml:space="preserve">, </w:t>
      </w:r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е </w:t>
      </w:r>
      <w:proofErr w:type="spellStart"/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валентно</w:t>
      </w:r>
      <w:proofErr w:type="spellEnd"/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ные</w:t>
      </w:r>
      <w:r w:rsidR="00874AD1" w:rsidRPr="00002684">
        <w:rPr>
          <w:rFonts w:ascii="Times New Roman" w:hAnsi="Times New Roman" w:cs="Times New Roman"/>
          <w:sz w:val="24"/>
          <w:szCs w:val="24"/>
        </w:rPr>
        <w:t> </w:t>
      </w:r>
      <w:hyperlink r:id="rId64" w:tooltip="ДНК" w:history="1">
        <w:r w:rsidR="00874AD1" w:rsidRPr="00002684">
          <w:rPr>
            <w:rFonts w:ascii="Times New Roman" w:hAnsi="Times New Roman" w:cs="Times New Roman"/>
            <w:sz w:val="24"/>
            <w:szCs w:val="24"/>
          </w:rPr>
          <w:t>ДНК</w:t>
        </w:r>
      </w:hyperlink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или</w:t>
      </w:r>
      <w:r w:rsidR="00874AD1" w:rsidRPr="00002684">
        <w:rPr>
          <w:rFonts w:ascii="Times New Roman" w:hAnsi="Times New Roman" w:cs="Times New Roman"/>
          <w:sz w:val="24"/>
          <w:szCs w:val="24"/>
        </w:rPr>
        <w:t> </w:t>
      </w:r>
      <w:hyperlink r:id="rId65" w:tooltip="РНК" w:history="1">
        <w:r w:rsidR="00874AD1" w:rsidRPr="00002684">
          <w:rPr>
            <w:rFonts w:ascii="Times New Roman" w:hAnsi="Times New Roman" w:cs="Times New Roman"/>
            <w:sz w:val="24"/>
            <w:szCs w:val="24"/>
          </w:rPr>
          <w:t>РНК</w:t>
        </w:r>
      </w:hyperlink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уклеопротеидам относится </w:t>
      </w:r>
      <w:hyperlink r:id="rId66" w:tooltip="Хроматин" w:history="1">
        <w:r w:rsidR="00874AD1" w:rsidRPr="00002684">
          <w:rPr>
            <w:rFonts w:ascii="Times New Roman" w:hAnsi="Times New Roman" w:cs="Times New Roman"/>
            <w:sz w:val="24"/>
            <w:szCs w:val="24"/>
          </w:rPr>
          <w:t>хроматин</w:t>
        </w:r>
      </w:hyperlink>
      <w:r w:rsidR="00874AD1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которого состоят</w:t>
      </w:r>
      <w:r w:rsidR="00D37FE4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AD1" w:rsidRPr="00002684">
        <w:rPr>
          <w:rFonts w:ascii="Times New Roman" w:hAnsi="Times New Roman" w:cs="Times New Roman"/>
          <w:sz w:val="24"/>
          <w:szCs w:val="24"/>
        </w:rPr>
        <w:t> </w:t>
      </w:r>
      <w:hyperlink r:id="rId67" w:tooltip="Хромосомы" w:history="1">
        <w:r w:rsidR="00874AD1" w:rsidRPr="00002684">
          <w:rPr>
            <w:rFonts w:ascii="Times New Roman" w:hAnsi="Times New Roman" w:cs="Times New Roman"/>
            <w:sz w:val="24"/>
            <w:szCs w:val="24"/>
          </w:rPr>
          <w:t>хромосомы</w:t>
        </w:r>
      </w:hyperlink>
      <w:r w:rsidR="00D37FE4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7FE4" w:rsidRPr="00002684" w:rsidRDefault="00D37FE4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такое генетический код? Для чего он используется?</w:t>
      </w:r>
    </w:p>
    <w:p w:rsidR="00874AD1" w:rsidRPr="00002684" w:rsidRDefault="00874AD1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Белки синтезируются живыми организмами из аминокислот на основе информации, закодированной в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68" w:tooltip="Ген" w:history="1">
        <w:r w:rsidRPr="00002684">
          <w:rPr>
            <w:rFonts w:ascii="Times New Roman" w:hAnsi="Times New Roman" w:cs="Times New Roman"/>
            <w:sz w:val="24"/>
            <w:szCs w:val="24"/>
          </w:rPr>
          <w:t>генах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. Каждый белок состоит из уникальной последовательности аминокислотных остатков, которая определяется нуклеотидной последовательностью гена, кодирующего данный белок. </w:t>
      </w:r>
      <w:hyperlink r:id="rId69" w:tooltip="Генетический код" w:history="1">
        <w:r w:rsidRPr="00002684">
          <w:rPr>
            <w:rFonts w:ascii="Times New Roman" w:hAnsi="Times New Roman" w:cs="Times New Roman"/>
            <w:sz w:val="24"/>
            <w:szCs w:val="24"/>
          </w:rPr>
          <w:t>Генетический код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т собой способ перевода нуклеотидной последовательности ДНК (через РНК) в аминокислотную последовательность полипептидной цепи. </w:t>
      </w:r>
      <w:proofErr w:type="gram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код определяет соответствие трёх</w:t>
      </w:r>
      <w:r w:rsidR="001F6BF4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нуклеотидных участков РНК, называемых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70" w:tooltip="Кодон" w:history="1">
        <w:r w:rsidRPr="00002684">
          <w:rPr>
            <w:rFonts w:ascii="Times New Roman" w:hAnsi="Times New Roman" w:cs="Times New Roman"/>
            <w:sz w:val="24"/>
            <w:szCs w:val="24"/>
          </w:rPr>
          <w:t>кодонами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, и определённых аминокислот, которые включаются в состав белка: например, последовательность нуклеотидов АУГ соответствует </w:t>
      </w:r>
      <w:hyperlink r:id="rId71" w:tooltip="Метионин" w:history="1">
        <w:r w:rsidRPr="00002684">
          <w:rPr>
            <w:rFonts w:ascii="Times New Roman" w:hAnsi="Times New Roman" w:cs="Times New Roman"/>
            <w:sz w:val="24"/>
            <w:szCs w:val="24"/>
          </w:rPr>
          <w:t>метионину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кольку ДНК состоит из четырёх типов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72" w:tooltip="Нуклеотид" w:history="1">
        <w:r w:rsidRPr="00002684">
          <w:rPr>
            <w:rFonts w:ascii="Times New Roman" w:hAnsi="Times New Roman" w:cs="Times New Roman"/>
            <w:sz w:val="24"/>
            <w:szCs w:val="24"/>
          </w:rPr>
          <w:t>нуклеотидов</w:t>
        </w:r>
      </w:hyperlink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, то общее число возможных кодонов равно 64; а так как в белках используется 20 аминокислот, то многие аминокислоты определяются более чем одним кодоном.</w:t>
      </w:r>
      <w:proofErr w:type="gram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и кодона являются незначащими: они служат сигналами остановки синтеза </w:t>
      </w:r>
      <w:r w:rsidR="00E04C95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полипептидной цепи и называются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стоп-кодонами</w:t>
      </w:r>
      <w:proofErr w:type="gramEnd"/>
      <w:r w:rsidR="00D37FE4"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37FE4" w:rsidRPr="00002684" w:rsidRDefault="00D37FE4" w:rsidP="0000268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3.</w:t>
      </w:r>
      <w:r w:rsidR="003964F6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D32A0"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оль ферментов в организме.</w:t>
      </w:r>
    </w:p>
    <w:p w:rsidR="00BD32A0" w:rsidRPr="00002684" w:rsidRDefault="00874AD1" w:rsidP="00002684">
      <w:pPr>
        <w:pStyle w:val="a4"/>
        <w:shd w:val="clear" w:color="auto" w:fill="FFFFFF"/>
        <w:spacing w:before="0" w:beforeAutospacing="0" w:after="0" w:afterAutospacing="0"/>
        <w:contextualSpacing/>
        <w:rPr>
          <w:shd w:val="clear" w:color="auto" w:fill="FFFFFF"/>
        </w:rPr>
      </w:pPr>
      <w:r w:rsidRPr="00002684">
        <w:rPr>
          <w:shd w:val="clear" w:color="auto" w:fill="FFFFFF"/>
        </w:rPr>
        <w:t>Наиболее хорошо известная функция белков в организме — </w:t>
      </w:r>
      <w:hyperlink r:id="rId73" w:tooltip="Катализ" w:history="1">
        <w:r w:rsidRPr="00002684">
          <w:t>катализ</w:t>
        </w:r>
      </w:hyperlink>
      <w:r w:rsidRPr="00002684">
        <w:t> </w:t>
      </w:r>
      <w:r w:rsidRPr="00002684">
        <w:rPr>
          <w:shd w:val="clear" w:color="auto" w:fill="FFFFFF"/>
        </w:rPr>
        <w:t>различных химических реакций. Ферменты — это белки, обладающие специфическими каталитическими свойствами, то есть каждый фермент катализирует одну или несколько сходных реакций. Ферменты катализируют реакции расщепления сложных молекул</w:t>
      </w:r>
      <w:r w:rsidRPr="00002684">
        <w:t xml:space="preserve"> (</w:t>
      </w:r>
      <w:hyperlink r:id="rId74" w:tooltip="Катаболизм" w:history="1">
        <w:r w:rsidRPr="00002684">
          <w:t>катаболизм</w:t>
        </w:r>
      </w:hyperlink>
      <w:r w:rsidRPr="00002684">
        <w:rPr>
          <w:shd w:val="clear" w:color="auto" w:fill="FFFFFF"/>
        </w:rPr>
        <w:t>) и их синтеза (</w:t>
      </w:r>
      <w:hyperlink r:id="rId75" w:tooltip="Анаболизм" w:history="1">
        <w:r w:rsidRPr="00002684">
          <w:t>анаболизм</w:t>
        </w:r>
      </w:hyperlink>
      <w:r w:rsidRPr="00002684">
        <w:rPr>
          <w:shd w:val="clear" w:color="auto" w:fill="FFFFFF"/>
        </w:rPr>
        <w:t>), в том числе</w:t>
      </w:r>
      <w:r w:rsidRPr="00002684">
        <w:t> </w:t>
      </w:r>
      <w:hyperlink r:id="rId76" w:tooltip="Репликация ДНК" w:history="1">
        <w:r w:rsidRPr="00002684">
          <w:t>репликацию</w:t>
        </w:r>
      </w:hyperlink>
      <w:r w:rsidRPr="00002684">
        <w:t> и </w:t>
      </w:r>
      <w:hyperlink r:id="rId77" w:tooltip="Репарация ДНК" w:history="1">
        <w:r w:rsidRPr="00002684">
          <w:t>репарацию</w:t>
        </w:r>
      </w:hyperlink>
      <w:r w:rsidR="00BD32A0" w:rsidRPr="00002684">
        <w:t xml:space="preserve"> </w:t>
      </w:r>
      <w:proofErr w:type="gramStart"/>
      <w:r w:rsidRPr="00002684">
        <w:rPr>
          <w:shd w:val="clear" w:color="auto" w:fill="FFFFFF"/>
        </w:rPr>
        <w:t>ДНК</w:t>
      </w:r>
      <w:proofErr w:type="gramEnd"/>
      <w:r w:rsidRPr="00002684">
        <w:rPr>
          <w:shd w:val="clear" w:color="auto" w:fill="FFFFFF"/>
        </w:rPr>
        <w:t xml:space="preserve"> и матричный син</w:t>
      </w:r>
      <w:r w:rsidR="00953468" w:rsidRPr="00002684">
        <w:rPr>
          <w:shd w:val="clear" w:color="auto" w:fill="FFFFFF"/>
        </w:rPr>
        <w:t>тез РНК</w:t>
      </w:r>
      <w:r w:rsidR="00BD32A0" w:rsidRPr="00002684">
        <w:rPr>
          <w:shd w:val="clear" w:color="auto" w:fill="FFFFFF"/>
        </w:rPr>
        <w:t>.</w:t>
      </w:r>
    </w:p>
    <w:p w:rsidR="00953468" w:rsidRPr="00002684" w:rsidRDefault="00BD32A0" w:rsidP="00002684">
      <w:pPr>
        <w:pStyle w:val="a4"/>
        <w:shd w:val="clear" w:color="auto" w:fill="FFFFFF"/>
        <w:spacing w:before="120" w:beforeAutospacing="0" w:after="0" w:afterAutospacing="0"/>
        <w:contextualSpacing/>
        <w:rPr>
          <w:b/>
          <w:shd w:val="clear" w:color="auto" w:fill="FFFFFF"/>
        </w:rPr>
      </w:pPr>
      <w:r w:rsidRPr="00002684">
        <w:rPr>
          <w:b/>
          <w:shd w:val="clear" w:color="auto" w:fill="FFFFFF"/>
        </w:rPr>
        <w:t>24.</w:t>
      </w:r>
      <w:r w:rsidR="00953468" w:rsidRPr="00002684">
        <w:rPr>
          <w:b/>
          <w:shd w:val="clear" w:color="auto" w:fill="FFFFFF"/>
        </w:rPr>
        <w:t xml:space="preserve"> </w:t>
      </w:r>
      <w:r w:rsidRPr="00002684">
        <w:rPr>
          <w:b/>
          <w:shd w:val="clear" w:color="auto" w:fill="FFFFFF"/>
        </w:rPr>
        <w:t>Могут ли белки выполнять сигнальную функцию в организме?</w:t>
      </w:r>
    </w:p>
    <w:p w:rsidR="00874AD1" w:rsidRPr="00002684" w:rsidRDefault="00953468" w:rsidP="00002684">
      <w:pPr>
        <w:pStyle w:val="a4"/>
        <w:shd w:val="clear" w:color="auto" w:fill="FFFFFF"/>
        <w:spacing w:before="120" w:beforeAutospacing="0" w:after="0" w:afterAutospacing="0"/>
        <w:contextualSpacing/>
      </w:pPr>
      <w:r w:rsidRPr="00002684">
        <w:t xml:space="preserve"> </w:t>
      </w:r>
      <w:r w:rsidR="00874AD1" w:rsidRPr="00002684">
        <w:t>Сигнальная функция белков — способность </w:t>
      </w:r>
      <w:hyperlink r:id="rId78" w:tooltip="Белки" w:history="1">
        <w:r w:rsidR="00874AD1" w:rsidRPr="00002684">
          <w:t>белков</w:t>
        </w:r>
      </w:hyperlink>
      <w:r w:rsidR="00874AD1" w:rsidRPr="00002684">
        <w:t> служить сигнальными веществами, передавая сигналы между тканями, клетками или организмами.</w:t>
      </w:r>
    </w:p>
    <w:p w:rsidR="00BD32A0" w:rsidRPr="00002684" w:rsidRDefault="00BD32A0" w:rsidP="00002684">
      <w:pPr>
        <w:pStyle w:val="a4"/>
        <w:shd w:val="clear" w:color="auto" w:fill="FFFFFF"/>
        <w:spacing w:before="120" w:beforeAutospacing="0" w:after="0" w:afterAutospacing="0"/>
        <w:contextualSpacing/>
        <w:rPr>
          <w:b/>
        </w:rPr>
      </w:pPr>
      <w:r w:rsidRPr="00002684">
        <w:rPr>
          <w:b/>
        </w:rPr>
        <w:t>25. Какие белки выполняют регуляторную функцию?</w:t>
      </w:r>
    </w:p>
    <w:p w:rsidR="00874AD1" w:rsidRPr="00002684" w:rsidRDefault="00874AD1" w:rsidP="00002684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орную функцию выполняют белк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268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3%D0%BE%D1%80%D0%BC%D0%BE%D0%BD%D1%8B" \o "Гормоны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гормоны</w:t>
      </w:r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язывание гормона с рецептором является сигналом, запускающим в клетке физиологические процессы. Гормоны регулируют концентрации веще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кр</w:t>
      </w:r>
      <w:proofErr w:type="gram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 и клетках, рост, размножение и другие процессы. Например, инсулин снижает содержание сахара в крови,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79" w:tooltip="Гормон роста" w:history="1">
        <w:r w:rsidRPr="00002684">
          <w:rPr>
            <w:rFonts w:ascii="Times New Roman" w:hAnsi="Times New Roman" w:cs="Times New Roman"/>
            <w:sz w:val="24"/>
            <w:szCs w:val="24"/>
          </w:rPr>
          <w:t>гормон рост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регулирует </w:t>
      </w:r>
      <w:hyperlink r:id="rId80" w:tooltip="Рост" w:history="1">
        <w:r w:rsidRPr="00002684">
          <w:rPr>
            <w:rFonts w:ascii="Times New Roman" w:hAnsi="Times New Roman" w:cs="Times New Roman"/>
            <w:sz w:val="24"/>
            <w:szCs w:val="24"/>
          </w:rPr>
          <w:t>рост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81" w:tooltip="Скелет" w:history="1">
        <w:r w:rsidRPr="00002684">
          <w:rPr>
            <w:rFonts w:ascii="Times New Roman" w:hAnsi="Times New Roman" w:cs="Times New Roman"/>
            <w:sz w:val="24"/>
            <w:szCs w:val="24"/>
          </w:rPr>
          <w:t>скелет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, </w:t>
      </w:r>
      <w:hyperlink r:id="rId82" w:tooltip="Лептин" w:history="1">
        <w:r w:rsidRPr="00002684">
          <w:rPr>
            <w:rFonts w:ascii="Times New Roman" w:hAnsi="Times New Roman" w:cs="Times New Roman"/>
            <w:sz w:val="24"/>
            <w:szCs w:val="24"/>
          </w:rPr>
          <w:t>лептин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регулирует </w:t>
      </w:r>
      <w:hyperlink r:id="rId83" w:tooltip="Аппетит" w:history="1">
        <w:r w:rsidRPr="00002684">
          <w:rPr>
            <w:rFonts w:ascii="Times New Roman" w:hAnsi="Times New Roman" w:cs="Times New Roman"/>
            <w:sz w:val="24"/>
            <w:szCs w:val="24"/>
          </w:rPr>
          <w:t>аппетит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</w:p>
    <w:p w:rsidR="00953468" w:rsidRPr="00002684" w:rsidRDefault="00BD32A0" w:rsidP="00002684">
      <w:pPr>
        <w:shd w:val="clear" w:color="auto" w:fill="FFFFFF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6. Что представляет четвертичная структура белков?</w:t>
      </w:r>
    </w:p>
    <w:p w:rsidR="00874AD1" w:rsidRPr="00002684" w:rsidRDefault="00953468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hAnsi="Times New Roman" w:cs="Times New Roman"/>
          <w:sz w:val="24"/>
          <w:szCs w:val="24"/>
        </w:rPr>
        <w:t xml:space="preserve">Четвертичная структура характерна для сложных белков, молекулы которых образованы двумя и более глобулами. Субъединицы удерживаются в молекуле благодаря ионным, гидрофобным и электростатическим взаимодействиям. Иногда при образовании четвертичной структуры между субъединицами возникают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дисульфидные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 xml:space="preserve"> связи. Наиболее изученным белком, имеющим четвертичную структуру, является гемоглобин. Он образован двумя </w:t>
      </w:r>
      <w:proofErr w:type="gramStart"/>
      <w:r w:rsidRPr="00002684">
        <w:rPr>
          <w:rFonts w:ascii="Times New Roman" w:hAnsi="Times New Roman" w:cs="Times New Roman"/>
          <w:sz w:val="24"/>
          <w:szCs w:val="24"/>
        </w:rPr>
        <w:t>α-</w:t>
      </w:r>
      <w:proofErr w:type="gramEnd"/>
      <w:r w:rsidRPr="00002684">
        <w:rPr>
          <w:rFonts w:ascii="Times New Roman" w:hAnsi="Times New Roman" w:cs="Times New Roman"/>
          <w:sz w:val="24"/>
          <w:szCs w:val="24"/>
        </w:rPr>
        <w:t xml:space="preserve">субъединицами (141 аминокислотный остаток) и двумя β-субъединицами (146 аминокислотных остатков). С каждой субъединицей связана молекула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гема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>, содержащая железо.</w:t>
      </w:r>
    </w:p>
    <w:p w:rsidR="00BD32A0" w:rsidRPr="00002684" w:rsidRDefault="00BD32A0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27.</w:t>
      </w:r>
      <w:r w:rsidR="003964F6" w:rsidRPr="00002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684">
        <w:rPr>
          <w:rFonts w:ascii="Times New Roman" w:hAnsi="Times New Roman" w:cs="Times New Roman"/>
          <w:b/>
          <w:sz w:val="24"/>
          <w:szCs w:val="24"/>
        </w:rPr>
        <w:t>Что называю</w:t>
      </w:r>
      <w:r w:rsidR="00E04C95" w:rsidRPr="00002684">
        <w:rPr>
          <w:rFonts w:ascii="Times New Roman" w:hAnsi="Times New Roman" w:cs="Times New Roman"/>
          <w:b/>
          <w:sz w:val="24"/>
          <w:szCs w:val="24"/>
        </w:rPr>
        <w:t>т</w:t>
      </w:r>
      <w:r w:rsidRPr="00002684">
        <w:rPr>
          <w:rFonts w:ascii="Times New Roman" w:hAnsi="Times New Roman" w:cs="Times New Roman"/>
          <w:b/>
          <w:sz w:val="24"/>
          <w:szCs w:val="24"/>
        </w:rPr>
        <w:t xml:space="preserve"> денатурацией?</w:t>
      </w:r>
    </w:p>
    <w:p w:rsidR="00953468" w:rsidRPr="00002684" w:rsidRDefault="00953468" w:rsidP="00002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факторы (нагревание, ультрафиолетовое излучение, тяжелые металлы и их соли, изменен</w:t>
      </w:r>
      <w:r w:rsidR="00BD32A0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рН, радиация, обезвоживание)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вызывать нарушение структурной организации молекулы белка. Процесс утраты трехмерной </w:t>
      </w:r>
      <w:proofErr w:type="spell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ормации</w:t>
      </w:r>
      <w:proofErr w:type="spellEnd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щей данной молекуле белка, называют </w:t>
      </w:r>
      <w:r w:rsidRPr="00002684">
        <w:rPr>
          <w:rFonts w:ascii="Times New Roman" w:hAnsi="Times New Roman" w:cs="Times New Roman"/>
          <w:sz w:val="24"/>
          <w:szCs w:val="24"/>
        </w:rPr>
        <w:t>денатурацией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чиной денатурации является разрыв связей, стабилизирующих определенную структуру белка. Первоначально рвутся наиболее слабые связи, а при ужесточении условий и более сильные. Поэтому сначала утрачивается четвертичная, затем третичная и вторичная структуры. Изменение пространственной конфигурации приводит к изменению свойств белка и, как следствие, делает невозможным выполнение белком свойственных ему биологических функций. </w:t>
      </w:r>
    </w:p>
    <w:p w:rsidR="003964F6" w:rsidRPr="00002684" w:rsidRDefault="00BD32A0" w:rsidP="00002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.</w:t>
      </w:r>
      <w:r w:rsidR="003964F6"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глеводов в живых организмах.</w:t>
      </w:r>
    </w:p>
    <w:p w:rsidR="00953468" w:rsidRPr="00002684" w:rsidRDefault="00953468" w:rsidP="0000268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ая и опорная функции. Углеводы участвуют в построении различных опорных структур. Так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84" w:tooltip="Целлюлоза" w:history="1">
        <w:r w:rsidRPr="00002684">
          <w:rPr>
            <w:rFonts w:ascii="Times New Roman" w:hAnsi="Times New Roman" w:cs="Times New Roman"/>
            <w:sz w:val="24"/>
            <w:szCs w:val="24"/>
          </w:rPr>
          <w:t>целлюлоза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ется основным структурным компонентом </w:t>
      </w:r>
      <w:hyperlink r:id="rId85" w:tooltip="Клеточная стенка" w:history="1">
        <w:r w:rsidRPr="00002684">
          <w:rPr>
            <w:rFonts w:ascii="Times New Roman" w:hAnsi="Times New Roman" w:cs="Times New Roman"/>
            <w:sz w:val="24"/>
            <w:szCs w:val="24"/>
          </w:rPr>
          <w:t>клеточных стенок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86" w:tooltip="Растения" w:history="1">
        <w:r w:rsidRPr="00002684">
          <w:rPr>
            <w:rFonts w:ascii="Times New Roman" w:hAnsi="Times New Roman" w:cs="Times New Roman"/>
            <w:sz w:val="24"/>
            <w:szCs w:val="24"/>
          </w:rPr>
          <w:t>растений</w:t>
        </w:r>
      </w:hyperlink>
      <w:r w:rsidRPr="00002684">
        <w:rPr>
          <w:rFonts w:ascii="Times New Roman" w:hAnsi="Times New Roman" w:cs="Times New Roman"/>
          <w:sz w:val="24"/>
          <w:szCs w:val="24"/>
        </w:rPr>
        <w:t>, </w:t>
      </w:r>
      <w:hyperlink r:id="rId87" w:tooltip="Хитин" w:history="1">
        <w:r w:rsidRPr="00002684">
          <w:rPr>
            <w:rFonts w:ascii="Times New Roman" w:hAnsi="Times New Roman" w:cs="Times New Roman"/>
            <w:sz w:val="24"/>
            <w:szCs w:val="24"/>
          </w:rPr>
          <w:t>хитин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аналогичную функцию у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88" w:tooltip="Грибы" w:history="1">
        <w:r w:rsidRPr="00002684">
          <w:rPr>
            <w:rFonts w:ascii="Times New Roman" w:hAnsi="Times New Roman" w:cs="Times New Roman"/>
            <w:sz w:val="24"/>
            <w:szCs w:val="24"/>
          </w:rPr>
          <w:t>грибов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вает жёсткость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D%D0%BA%D0%B7%D0%BE%D1%81%D0%BA%D0%B5%D0%BB%D0%B5%D1%82_(%D0%B1%D0%B8%D0%BE%D0%BB%D0%BE%D0%B3%D0%B8%D1%8F)" \o "Экзоскелет (биология)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экзоскелета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89" w:tooltip="Членистоногие" w:history="1">
        <w:r w:rsidRPr="00002684">
          <w:rPr>
            <w:rFonts w:ascii="Times New Roman" w:hAnsi="Times New Roman" w:cs="Times New Roman"/>
            <w:sz w:val="24"/>
            <w:szCs w:val="24"/>
          </w:rPr>
          <w:t>членистоногих</w:t>
        </w:r>
      </w:hyperlink>
      <w:r w:rsidR="00BD32A0" w:rsidRPr="00002684">
        <w:rPr>
          <w:rFonts w:ascii="Times New Roman" w:hAnsi="Times New Roman" w:cs="Times New Roman"/>
          <w:sz w:val="24"/>
          <w:szCs w:val="24"/>
        </w:rPr>
        <w:t>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ая роль у растений. У некоторых растений есть защитные образования (шипы, колючки и др.), состоящие из клеточных стенок мёртвых клеток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0" w:tooltip="Пластический обмен" w:history="1">
        <w:r w:rsidRPr="00002684">
          <w:rPr>
            <w:rFonts w:ascii="Times New Roman" w:hAnsi="Times New Roman" w:cs="Times New Roman"/>
            <w:sz w:val="24"/>
            <w:szCs w:val="24"/>
          </w:rPr>
          <w:t>Пластическая функция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 входят в состав сложных молекул (например,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91" w:tooltip="Пентозы" w:history="1">
        <w:r w:rsidRPr="00002684">
          <w:rPr>
            <w:rFonts w:ascii="Times New Roman" w:hAnsi="Times New Roman" w:cs="Times New Roman"/>
            <w:sz w:val="24"/>
            <w:szCs w:val="24"/>
          </w:rPr>
          <w:t>пентозы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(</w:t>
      </w:r>
      <w:hyperlink r:id="rId92" w:tooltip="Рибоза" w:history="1">
        <w:r w:rsidRPr="00002684">
          <w:rPr>
            <w:rFonts w:ascii="Times New Roman" w:hAnsi="Times New Roman" w:cs="Times New Roman"/>
            <w:sz w:val="24"/>
            <w:szCs w:val="24"/>
          </w:rPr>
          <w:t>рибоз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4%D0%B5%D0%B7%D0%BE%D0%BA%D1%81%D0%B8%D1%80%D0%B8%D0%B1%D0%BE%D0%B7%D0%B0" \o "Дезоксирибоза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дезоксирибоза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аствуют в построении </w:t>
      </w:r>
      <w:hyperlink r:id="rId93" w:tooltip="АТФ" w:history="1">
        <w:r w:rsidRPr="00002684">
          <w:rPr>
            <w:rFonts w:ascii="Times New Roman" w:hAnsi="Times New Roman" w:cs="Times New Roman"/>
            <w:sz w:val="24"/>
            <w:szCs w:val="24"/>
          </w:rPr>
          <w:t>АТФ</w:t>
        </w:r>
      </w:hyperlink>
      <w:r w:rsidRPr="00002684">
        <w:rPr>
          <w:rFonts w:ascii="Times New Roman" w:hAnsi="Times New Roman" w:cs="Times New Roman"/>
          <w:sz w:val="24"/>
          <w:szCs w:val="24"/>
        </w:rPr>
        <w:t>, </w:t>
      </w:r>
      <w:hyperlink r:id="rId94" w:tooltip="ДНК" w:history="1">
        <w:r w:rsidRPr="00002684">
          <w:rPr>
            <w:rFonts w:ascii="Times New Roman" w:hAnsi="Times New Roman" w:cs="Times New Roman"/>
            <w:sz w:val="24"/>
            <w:szCs w:val="24"/>
          </w:rPr>
          <w:t>ДНК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и </w:t>
      </w:r>
      <w:hyperlink r:id="rId95" w:tooltip="РНК" w:history="1">
        <w:r w:rsidRPr="00002684">
          <w:rPr>
            <w:rFonts w:ascii="Times New Roman" w:hAnsi="Times New Roman" w:cs="Times New Roman"/>
            <w:sz w:val="24"/>
            <w:szCs w:val="24"/>
          </w:rPr>
          <w:t>РНК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6" w:tooltip="Энергия" w:history="1">
        <w:r w:rsidRPr="00002684">
          <w:rPr>
            <w:rFonts w:ascii="Times New Roman" w:hAnsi="Times New Roman" w:cs="Times New Roman"/>
            <w:sz w:val="24"/>
            <w:szCs w:val="24"/>
          </w:rPr>
          <w:t>Энергетическая функция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 служат источником энергии: при окислении </w:t>
      </w:r>
      <w:r w:rsidRPr="00002684">
        <w:rPr>
          <w:rFonts w:ascii="Times New Roman" w:hAnsi="Times New Roman" w:cs="Times New Roman"/>
          <w:sz w:val="24"/>
          <w:szCs w:val="24"/>
        </w:rPr>
        <w:t>1 </w:t>
      </w:r>
      <w:hyperlink r:id="rId97" w:tooltip="Грамм" w:history="1">
        <w:r w:rsidRPr="00002684">
          <w:rPr>
            <w:rFonts w:ascii="Times New Roman" w:hAnsi="Times New Roman" w:cs="Times New Roman"/>
            <w:sz w:val="24"/>
            <w:szCs w:val="24"/>
          </w:rPr>
          <w:t>грамма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углеводов выделяются 4,1 ккал энергии и</w:t>
      </w:r>
      <w:r w:rsidRPr="00002684">
        <w:rPr>
          <w:rFonts w:ascii="Times New Roman" w:hAnsi="Times New Roman" w:cs="Times New Roman"/>
          <w:sz w:val="24"/>
          <w:szCs w:val="24"/>
        </w:rPr>
        <w:t xml:space="preserve"> 0,4 г </w:t>
      </w:r>
      <w:hyperlink r:id="rId98" w:tooltip="Вода" w:history="1">
        <w:r w:rsidRPr="00002684">
          <w:rPr>
            <w:rFonts w:ascii="Times New Roman" w:hAnsi="Times New Roman" w:cs="Times New Roman"/>
            <w:sz w:val="24"/>
            <w:szCs w:val="24"/>
          </w:rPr>
          <w:t>воды</w:t>
        </w:r>
      </w:hyperlink>
      <w:r w:rsidR="001706D2" w:rsidRPr="00002684">
        <w:rPr>
          <w:rFonts w:ascii="Times New Roman" w:hAnsi="Times New Roman" w:cs="Times New Roman"/>
          <w:sz w:val="24"/>
          <w:szCs w:val="24"/>
        </w:rPr>
        <w:t>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ающая функция. Углеводы выступают в качестве запасных питательных веществ: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99" w:tooltip="Гликоген" w:history="1">
        <w:r w:rsidRPr="00002684">
          <w:rPr>
            <w:rFonts w:ascii="Times New Roman" w:hAnsi="Times New Roman" w:cs="Times New Roman"/>
            <w:sz w:val="24"/>
            <w:szCs w:val="24"/>
          </w:rPr>
          <w:t>гликоген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животных, </w:t>
      </w:r>
      <w:hyperlink r:id="rId100" w:tooltip="Крахмал" w:history="1">
        <w:r w:rsidRPr="00002684">
          <w:rPr>
            <w:rFonts w:ascii="Times New Roman" w:hAnsi="Times New Roman" w:cs="Times New Roman"/>
            <w:sz w:val="24"/>
            <w:szCs w:val="24"/>
          </w:rPr>
          <w:t>крахмал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и </w:t>
      </w:r>
      <w:hyperlink r:id="rId101" w:tooltip="Инулин" w:history="1">
        <w:r w:rsidRPr="00002684">
          <w:rPr>
            <w:rFonts w:ascii="Times New Roman" w:hAnsi="Times New Roman" w:cs="Times New Roman"/>
            <w:sz w:val="24"/>
            <w:szCs w:val="24"/>
          </w:rPr>
          <w:t>инулин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 растений</w:t>
      </w:r>
      <w:r w:rsidR="001706D2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2" w:tooltip="Осмос" w:history="1">
        <w:r w:rsidRPr="00002684">
          <w:rPr>
            <w:rFonts w:ascii="Times New Roman" w:hAnsi="Times New Roman" w:cs="Times New Roman"/>
            <w:sz w:val="24"/>
            <w:szCs w:val="24"/>
          </w:rPr>
          <w:t>Осмотическая функция</w:t>
        </w:r>
      </w:hyperlink>
      <w:r w:rsidRPr="00002684">
        <w:rPr>
          <w:rFonts w:ascii="Times New Roman" w:hAnsi="Times New Roman" w:cs="Times New Roman"/>
          <w:sz w:val="24"/>
          <w:szCs w:val="24"/>
        </w:rPr>
        <w:t>.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леводы участвуют в регуляции осмотического давления в организме. Так, в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03" w:tooltip="Кровь" w:history="1">
        <w:r w:rsidRPr="00002684">
          <w:rPr>
            <w:rFonts w:ascii="Times New Roman" w:hAnsi="Times New Roman" w:cs="Times New Roman"/>
            <w:sz w:val="24"/>
            <w:szCs w:val="24"/>
          </w:rPr>
          <w:t>крови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ся 100—110 мг/л глюкозы, от концентрации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04" w:tooltip="Глюкоза" w:history="1">
        <w:r w:rsidRPr="00002684">
          <w:rPr>
            <w:rFonts w:ascii="Times New Roman" w:hAnsi="Times New Roman" w:cs="Times New Roman"/>
            <w:sz w:val="24"/>
            <w:szCs w:val="24"/>
          </w:rPr>
          <w:t>глюкозы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з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т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05" w:tooltip="Осмотическое давление" w:history="1">
        <w:r w:rsidRPr="00002684">
          <w:rPr>
            <w:rFonts w:ascii="Times New Roman" w:hAnsi="Times New Roman" w:cs="Times New Roman"/>
            <w:sz w:val="24"/>
            <w:szCs w:val="24"/>
          </w:rPr>
          <w:t>осмотическое давление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крови.</w:t>
      </w:r>
      <w:r w:rsidR="003964F6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6" w:tooltip="Клеточный рецептор" w:history="1">
        <w:r w:rsidRPr="00002684">
          <w:rPr>
            <w:rFonts w:ascii="Times New Roman" w:hAnsi="Times New Roman" w:cs="Times New Roman"/>
            <w:sz w:val="24"/>
            <w:szCs w:val="24"/>
          </w:rPr>
          <w:t>Рецепторная функция</w:t>
        </w:r>
      </w:hyperlink>
      <w:r w:rsidRPr="00002684">
        <w:rPr>
          <w:rFonts w:ascii="Times New Roman" w:hAnsi="Times New Roman" w:cs="Times New Roman"/>
          <w:sz w:val="24"/>
          <w:szCs w:val="24"/>
        </w:rPr>
        <w:t xml:space="preserve">. 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госахариды входят в состав воспринимающей части многих </w:t>
      </w:r>
      <w:hyperlink r:id="rId107" w:tooltip="Клеточный рецептор" w:history="1">
        <w:r w:rsidRPr="00002684">
          <w:rPr>
            <w:rFonts w:ascii="Times New Roman" w:hAnsi="Times New Roman" w:cs="Times New Roman"/>
            <w:sz w:val="24"/>
            <w:szCs w:val="24"/>
          </w:rPr>
          <w:t>клеточных рецепторов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леку</w:t>
      </w:r>
      <w:proofErr w:type="gramStart"/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л-</w:t>
      </w:r>
      <w:proofErr w:type="spellStart"/>
      <w:proofErr w:type="gramEnd"/>
      <w:r w:rsidRPr="00002684">
        <w:rPr>
          <w:rFonts w:ascii="Times New Roman" w:hAnsi="Times New Roman" w:cs="Times New Roman"/>
          <w:sz w:val="24"/>
          <w:szCs w:val="24"/>
        </w:rPr>
        <w:fldChar w:fldCharType="begin"/>
      </w:r>
      <w:r w:rsidRPr="00002684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B%D0%B8%D0%B3%D0%B0%D0%BD%D0%B4_(%D0%B1%D0%B8%D0%BE%D1%85%D0%B8%D0%BC%D0%B8%D1%8F)" \o "Лиганд (биохимия)" </w:instrText>
      </w:r>
      <w:r w:rsidRPr="0000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002684">
        <w:rPr>
          <w:rFonts w:ascii="Times New Roman" w:hAnsi="Times New Roman" w:cs="Times New Roman"/>
          <w:sz w:val="24"/>
          <w:szCs w:val="24"/>
        </w:rPr>
        <w:t>лигандов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fldChar w:fldCharType="end"/>
      </w:r>
      <w:r w:rsidRPr="00002684">
        <w:rPr>
          <w:rFonts w:ascii="Times New Roman" w:hAnsi="Times New Roman" w:cs="Times New Roman"/>
          <w:sz w:val="24"/>
          <w:szCs w:val="24"/>
        </w:rPr>
        <w:t>.</w:t>
      </w:r>
    </w:p>
    <w:p w:rsidR="003964F6" w:rsidRPr="00002684" w:rsidRDefault="001706D2" w:rsidP="00002684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 Способны ли организмы животных синтезировать углеводы из неорганических веществ?</w:t>
      </w:r>
    </w:p>
    <w:p w:rsidR="00743FC3" w:rsidRPr="00002684" w:rsidRDefault="00743FC3" w:rsidP="00002684">
      <w:pPr>
        <w:shd w:val="clear" w:color="auto" w:fill="FFFFFF"/>
        <w:spacing w:after="0" w:line="240" w:lineRule="auto"/>
        <w:contextualSpacing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мы животных не способны синтезировать углеводы из неорганических веществ. Они получают их от растений с пищей и используют в качестве главного источника энергии, </w:t>
      </w:r>
      <w:r w:rsidR="001706D2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ой в процессе окисления.</w:t>
      </w:r>
    </w:p>
    <w:p w:rsidR="00002684" w:rsidRPr="00002684" w:rsidRDefault="00743FC3" w:rsidP="000026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{\displaystyle {\mathsf {C_{x}(H_{2}O)_{y}+xO_{2}\rightarrow xCO_{2}+yH_{2}O,\ \Delta H&lt;0.001}}}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елёных листьях растений углеводы образуются в процессе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08" w:tooltip="Фотосинтез" w:history="1">
        <w:r w:rsidRPr="00002684">
          <w:rPr>
            <w:rFonts w:ascii="Times New Roman" w:hAnsi="Times New Roman" w:cs="Times New Roman"/>
            <w:sz w:val="24"/>
            <w:szCs w:val="24"/>
          </w:rPr>
          <w:t>фотосинтеза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никального биологического процесса превращения в сахара неорганических веществ —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09" w:tooltip="Диоксид углерода" w:history="1">
        <w:r w:rsidRPr="00002684">
          <w:rPr>
            <w:rFonts w:ascii="Times New Roman" w:hAnsi="Times New Roman" w:cs="Times New Roman"/>
            <w:sz w:val="24"/>
            <w:szCs w:val="24"/>
          </w:rPr>
          <w:t>оксида углерода (IV)</w:t>
        </w:r>
      </w:hyperlink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110" w:tooltip="Вода" w:history="1">
        <w:r w:rsidRPr="00002684">
          <w:rPr>
            <w:rFonts w:ascii="Times New Roman" w:hAnsi="Times New Roman" w:cs="Times New Roman"/>
            <w:sz w:val="24"/>
            <w:szCs w:val="24"/>
          </w:rPr>
          <w:t>воды</w:t>
        </w:r>
      </w:hyperlink>
      <w:r w:rsidRPr="00002684">
        <w:rPr>
          <w:rFonts w:ascii="Times New Roman" w:hAnsi="Times New Roman" w:cs="Times New Roman"/>
          <w:sz w:val="24"/>
          <w:szCs w:val="24"/>
        </w:rPr>
        <w:t>,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его при участии</w:t>
      </w:r>
      <w:r w:rsidRPr="00002684">
        <w:rPr>
          <w:rFonts w:ascii="Times New Roman" w:hAnsi="Times New Roman" w:cs="Times New Roman"/>
          <w:sz w:val="24"/>
          <w:szCs w:val="24"/>
        </w:rPr>
        <w:t> </w:t>
      </w:r>
      <w:hyperlink r:id="rId111" w:tooltip="Хлорофилл" w:history="1">
        <w:r w:rsidRPr="00002684">
          <w:rPr>
            <w:rFonts w:ascii="Times New Roman" w:hAnsi="Times New Roman" w:cs="Times New Roman"/>
            <w:sz w:val="24"/>
            <w:szCs w:val="24"/>
          </w:rPr>
          <w:t>хлорофилла</w:t>
        </w:r>
      </w:hyperlink>
      <w:r w:rsidRPr="00002684">
        <w:rPr>
          <w:rFonts w:ascii="Times New Roman" w:hAnsi="Times New Roman" w:cs="Times New Roman"/>
          <w:sz w:val="24"/>
          <w:szCs w:val="24"/>
        </w:rPr>
        <w:t> </w:t>
      </w:r>
      <w:r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олнечной энергии:</w:t>
      </w:r>
    </w:p>
    <w:p w:rsidR="00743FC3" w:rsidRPr="00002684" w:rsidRDefault="001706D2" w:rsidP="000026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. </w:t>
      </w:r>
      <w:proofErr w:type="gramStart"/>
      <w:r w:rsidRPr="00002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называется самый большой из известных в настоящее время белок?</w:t>
      </w:r>
      <w:r w:rsidR="00743FC3" w:rsidRPr="00002684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{\displaystyle {\mathsf {xCO_{2}+yH_{2}O\rightarrow C_{x}(H_{2}O)_{y}+xO_{2}}}}</w:t>
      </w:r>
      <w:r w:rsidR="00743FC3" w:rsidRPr="0000268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1ED9784" wp14:editId="12DA46D9">
                <wp:extent cx="304800" cy="304800"/>
                <wp:effectExtent l="0" t="0" r="0" b="0"/>
                <wp:docPr id="6" name="AutoShape 2" descr="\mathsf{xCO_2 + yH_2O \rightarrow C_x(H_2O)_y + xO_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\mathsf{xCO_2 + yH_2O \rightarrow C_x(H_2O)_y + xO_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/wN0w4gIAAPU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proofErr w:type="gramEnd"/>
    </w:p>
    <w:p w:rsidR="00874AD1" w:rsidRPr="00002684" w:rsidRDefault="00743FC3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Самый большой из известных в настоящее время белков — </w:t>
      </w:r>
      <w:proofErr w:type="spell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титин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Титин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компонентом </w:t>
      </w:r>
      <w:proofErr w:type="spell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саркомеров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мускулов. </w:t>
      </w:r>
      <w:proofErr w:type="spellStart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Титин</w:t>
      </w:r>
      <w:proofErr w:type="spellEnd"/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 камбаловидной мышцы человека состоит из 38 138 аминокислот.</w:t>
      </w:r>
    </w:p>
    <w:p w:rsidR="001706D2" w:rsidRPr="00002684" w:rsidRDefault="001706D2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1.Каково происхождение названия «углеводы»?</w:t>
      </w:r>
    </w:p>
    <w:p w:rsidR="00E43923" w:rsidRPr="00002684" w:rsidRDefault="00E04C95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02684">
        <w:rPr>
          <w:rFonts w:ascii="Times New Roman" w:hAnsi="Times New Roman" w:cs="Times New Roman"/>
          <w:sz w:val="24"/>
          <w:szCs w:val="24"/>
        </w:rPr>
        <w:t xml:space="preserve">Название класса соединений происходит от словосочетания «гидраты углерода», которое впервые предложил К. Шмидт в 1844 году. Появление такого названия связано с тем, что первые из обнаруженных углеводов описывались формулой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>(H2O)y, формально являясь соединениями углерода и воды</w:t>
      </w:r>
      <w:r w:rsidRPr="0000268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06D2" w:rsidRPr="00002684" w:rsidRDefault="001706D2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0268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2.Есть ли энергетическая польза от пищевой клетчатки?</w:t>
      </w:r>
    </w:p>
    <w:p w:rsidR="006D022C" w:rsidRPr="00002684" w:rsidRDefault="00E43923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hAnsi="Times New Roman" w:cs="Times New Roman"/>
          <w:sz w:val="24"/>
          <w:szCs w:val="24"/>
        </w:rPr>
        <w:t xml:space="preserve"> Пищевая клетчатка – не имеет никакой энергетической пользы, но играет важную роль в процессе пищеварения и вывода отходов из организма, препятствует отложению жиров, </w:t>
      </w:r>
      <w:r w:rsidRPr="00002684">
        <w:rPr>
          <w:rFonts w:ascii="Times New Roman" w:hAnsi="Times New Roman" w:cs="Times New Roman"/>
          <w:sz w:val="24"/>
          <w:szCs w:val="24"/>
        </w:rPr>
        <w:lastRenderedPageBreak/>
        <w:t>содержит витамины и минералы. Источники: отруби, кожура фруктов, овощи, бобовые, продукты из цельных зерновых культур и проросшие зёрна.</w:t>
      </w:r>
    </w:p>
    <w:p w:rsidR="00C60367" w:rsidRPr="00002684" w:rsidRDefault="00C60367" w:rsidP="0000268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33.</w:t>
      </w:r>
      <w:r w:rsidR="00A83667" w:rsidRPr="00002684">
        <w:rPr>
          <w:rFonts w:ascii="Times New Roman" w:hAnsi="Times New Roman" w:cs="Times New Roman"/>
          <w:b/>
          <w:sz w:val="24"/>
          <w:szCs w:val="24"/>
        </w:rPr>
        <w:t xml:space="preserve">Что означает порча и </w:t>
      </w:r>
      <w:proofErr w:type="spellStart"/>
      <w:r w:rsidR="00A83667" w:rsidRPr="00002684">
        <w:rPr>
          <w:rFonts w:ascii="Times New Roman" w:hAnsi="Times New Roman" w:cs="Times New Roman"/>
          <w:b/>
          <w:sz w:val="24"/>
          <w:szCs w:val="24"/>
        </w:rPr>
        <w:t>прогоркание</w:t>
      </w:r>
      <w:proofErr w:type="spellEnd"/>
      <w:r w:rsidR="00A83667" w:rsidRPr="00002684">
        <w:rPr>
          <w:rFonts w:ascii="Times New Roman" w:hAnsi="Times New Roman" w:cs="Times New Roman"/>
          <w:b/>
          <w:sz w:val="24"/>
          <w:szCs w:val="24"/>
        </w:rPr>
        <w:t xml:space="preserve"> жиров?</w:t>
      </w:r>
    </w:p>
    <w:p w:rsidR="00C60367" w:rsidRPr="00002684" w:rsidRDefault="00C60367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684">
        <w:rPr>
          <w:rStyle w:val="a7"/>
          <w:rFonts w:ascii="Times New Roman" w:hAnsi="Times New Roman" w:cs="Times New Roman"/>
          <w:b w:val="0"/>
          <w:sz w:val="24"/>
          <w:szCs w:val="24"/>
        </w:rPr>
        <w:t>Порчей пищевых жиров</w:t>
      </w:r>
      <w:r w:rsidR="00A83667" w:rsidRPr="00002684">
        <w:rPr>
          <w:rStyle w:val="a7"/>
          <w:rFonts w:ascii="Times New Roman" w:hAnsi="Times New Roman" w:cs="Times New Roman"/>
          <w:sz w:val="24"/>
          <w:szCs w:val="24"/>
        </w:rPr>
        <w:t xml:space="preserve"> </w:t>
      </w:r>
      <w:r w:rsidRPr="00002684">
        <w:rPr>
          <w:rFonts w:ascii="Times New Roman" w:hAnsi="Times New Roman" w:cs="Times New Roman"/>
          <w:sz w:val="24"/>
          <w:szCs w:val="24"/>
        </w:rPr>
        <w:t>называют такое изменение их свойств, в результате которого их невозможно использовать на пищевые цели. Порча жиров вызывается накоплением в них низкомолекулярных соеди</w:t>
      </w:r>
      <w:r w:rsidRPr="00002684">
        <w:rPr>
          <w:rFonts w:ascii="Times New Roman" w:hAnsi="Times New Roman" w:cs="Times New Roman"/>
          <w:sz w:val="24"/>
          <w:szCs w:val="24"/>
        </w:rPr>
        <w:softHyphen/>
        <w:t>нений, пероксидов, альдегидов, свободных жирных кислот, кетонов и др., что ведет к резкому ухудшению вкусовых свой</w:t>
      </w:r>
      <w:proofErr w:type="gramStart"/>
      <w:r w:rsidRPr="0000268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002684">
        <w:rPr>
          <w:rFonts w:ascii="Times New Roman" w:hAnsi="Times New Roman" w:cs="Times New Roman"/>
          <w:sz w:val="24"/>
          <w:szCs w:val="24"/>
        </w:rPr>
        <w:t>одукта. Порча</w:t>
      </w:r>
      <w:r w:rsidR="00A83667" w:rsidRPr="00002684">
        <w:rPr>
          <w:rFonts w:ascii="Times New Roman" w:hAnsi="Times New Roman" w:cs="Times New Roman"/>
          <w:sz w:val="24"/>
          <w:szCs w:val="24"/>
        </w:rPr>
        <w:t xml:space="preserve"> </w:t>
      </w:r>
      <w:r w:rsidRPr="00002684">
        <w:rPr>
          <w:rFonts w:ascii="Times New Roman" w:hAnsi="Times New Roman" w:cs="Times New Roman"/>
          <w:sz w:val="24"/>
          <w:szCs w:val="24"/>
        </w:rPr>
        <w:t xml:space="preserve"> жи</w:t>
      </w:r>
      <w:r w:rsidRPr="00002684">
        <w:rPr>
          <w:rFonts w:ascii="Times New Roman" w:hAnsi="Times New Roman" w:cs="Times New Roman"/>
          <w:sz w:val="24"/>
          <w:szCs w:val="24"/>
        </w:rPr>
        <w:softHyphen/>
        <w:t>ров обусловлена гидролитическими или окислительными процессами либо их сочетанием.</w:t>
      </w:r>
      <w:r w:rsidR="00A83667" w:rsidRPr="00002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684">
        <w:rPr>
          <w:rStyle w:val="a7"/>
          <w:rFonts w:ascii="Times New Roman" w:hAnsi="Times New Roman" w:cs="Times New Roman"/>
          <w:b w:val="0"/>
          <w:sz w:val="24"/>
          <w:szCs w:val="24"/>
        </w:rPr>
        <w:t>Прогоркание</w:t>
      </w:r>
      <w:proofErr w:type="spellEnd"/>
      <w:r w:rsidR="00A83667" w:rsidRPr="00002684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02684">
        <w:rPr>
          <w:rStyle w:val="a7"/>
          <w:rFonts w:ascii="Times New Roman" w:hAnsi="Times New Roman" w:cs="Times New Roman"/>
          <w:b w:val="0"/>
          <w:sz w:val="24"/>
          <w:szCs w:val="24"/>
        </w:rPr>
        <w:t>жиров</w:t>
      </w:r>
      <w:r w:rsidRPr="000026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02684">
        <w:rPr>
          <w:rFonts w:ascii="Times New Roman" w:hAnsi="Times New Roman" w:cs="Times New Roman"/>
          <w:sz w:val="24"/>
          <w:szCs w:val="24"/>
        </w:rPr>
        <w:t>проявляющееся</w:t>
      </w:r>
      <w:proofErr w:type="gramEnd"/>
      <w:r w:rsidRPr="00002684">
        <w:rPr>
          <w:rFonts w:ascii="Times New Roman" w:hAnsi="Times New Roman" w:cs="Times New Roman"/>
          <w:sz w:val="24"/>
          <w:szCs w:val="24"/>
        </w:rPr>
        <w:t xml:space="preserve"> в появлении специфического запаха и неприятного вкуса, вызвано образованием низкомолекулярных карбонильных соединений. Различают два вида </w:t>
      </w:r>
      <w:proofErr w:type="spellStart"/>
      <w:r w:rsidRPr="00002684">
        <w:rPr>
          <w:rFonts w:ascii="Times New Roman" w:hAnsi="Times New Roman" w:cs="Times New Roman"/>
          <w:sz w:val="24"/>
          <w:szCs w:val="24"/>
        </w:rPr>
        <w:t>прогоркания</w:t>
      </w:r>
      <w:proofErr w:type="spellEnd"/>
      <w:r w:rsidRPr="00002684">
        <w:rPr>
          <w:rFonts w:ascii="Times New Roman" w:hAnsi="Times New Roman" w:cs="Times New Roman"/>
          <w:sz w:val="24"/>
          <w:szCs w:val="24"/>
        </w:rPr>
        <w:t xml:space="preserve"> - </w:t>
      </w:r>
      <w:proofErr w:type="gramStart"/>
      <w:r w:rsidRPr="00002684">
        <w:rPr>
          <w:rFonts w:ascii="Times New Roman" w:hAnsi="Times New Roman" w:cs="Times New Roman"/>
          <w:sz w:val="24"/>
          <w:szCs w:val="24"/>
        </w:rPr>
        <w:t>биохимическое</w:t>
      </w:r>
      <w:proofErr w:type="gramEnd"/>
      <w:r w:rsidRPr="00002684">
        <w:rPr>
          <w:rFonts w:ascii="Times New Roman" w:hAnsi="Times New Roman" w:cs="Times New Roman"/>
          <w:sz w:val="24"/>
          <w:szCs w:val="24"/>
        </w:rPr>
        <w:t xml:space="preserve"> и химиче</w:t>
      </w:r>
      <w:r w:rsidRPr="00002684">
        <w:rPr>
          <w:rFonts w:ascii="Times New Roman" w:hAnsi="Times New Roman" w:cs="Times New Roman"/>
          <w:sz w:val="24"/>
          <w:szCs w:val="24"/>
        </w:rPr>
        <w:softHyphen/>
        <w:t>ское.</w:t>
      </w:r>
    </w:p>
    <w:p w:rsidR="003964F6" w:rsidRPr="00002684" w:rsidRDefault="001706D2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02684">
        <w:rPr>
          <w:rFonts w:ascii="Times New Roman" w:hAnsi="Times New Roman" w:cs="Times New Roman"/>
          <w:b/>
          <w:sz w:val="24"/>
          <w:szCs w:val="24"/>
        </w:rPr>
        <w:t>Источники:</w:t>
      </w:r>
    </w:p>
    <w:p w:rsidR="004735ED" w:rsidRPr="00002684" w:rsidRDefault="00002684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2" w:tgtFrame="_blank" w:history="1">
        <w:proofErr w:type="gramStart"/>
        <w:r w:rsidR="00FB1BDF" w:rsidRPr="00002684">
          <w:rPr>
            <w:rFonts w:ascii="Times New Roman" w:hAnsi="Times New Roman" w:cs="Times New Roman"/>
            <w:sz w:val="24"/>
            <w:szCs w:val="24"/>
          </w:rPr>
          <w:t>ru.solverbook.com</w:t>
        </w:r>
      </w:hyperlink>
      <w:r w:rsidR="00FB1BDF" w:rsidRPr="00002684">
        <w:rPr>
          <w:rFonts w:ascii="Times New Roman" w:hAnsi="Times New Roman" w:cs="Times New Roman"/>
          <w:sz w:val="24"/>
          <w:szCs w:val="24"/>
        </w:rPr>
        <w:t>›</w:t>
      </w:r>
      <w:hyperlink r:id="rId113" w:tgtFrame="_blank" w:history="1">
        <w:r w:rsidR="00FB1BDF" w:rsidRPr="00002684">
          <w:rPr>
            <w:rFonts w:ascii="Times New Roman" w:hAnsi="Times New Roman" w:cs="Times New Roman"/>
            <w:sz w:val="24"/>
            <w:szCs w:val="24"/>
          </w:rPr>
          <w:t>Справочник</w:t>
        </w:r>
      </w:hyperlink>
      <w:r w:rsidR="00FB1BDF" w:rsidRPr="00002684">
        <w:rPr>
          <w:rFonts w:ascii="Times New Roman" w:hAnsi="Times New Roman" w:cs="Times New Roman"/>
          <w:sz w:val="24"/>
          <w:szCs w:val="24"/>
        </w:rPr>
        <w:t>›</w:t>
      </w:r>
      <w:hyperlink r:id="rId114" w:tgtFrame="_blank" w:history="1">
        <w:r w:rsidR="00FB1BDF" w:rsidRPr="00002684">
          <w:rPr>
            <w:rFonts w:ascii="Times New Roman" w:hAnsi="Times New Roman" w:cs="Times New Roman"/>
            <w:sz w:val="24"/>
            <w:szCs w:val="24"/>
          </w:rPr>
          <w:t>Химия</w:t>
        </w:r>
      </w:hyperlink>
      <w:r w:rsidR="00FB1BDF" w:rsidRPr="00002684">
        <w:rPr>
          <w:rFonts w:ascii="Times New Roman" w:hAnsi="Times New Roman" w:cs="Times New Roman"/>
          <w:sz w:val="24"/>
          <w:szCs w:val="24"/>
        </w:rPr>
        <w:t>›</w:t>
      </w:r>
      <w:hyperlink r:id="rId115" w:tgtFrame="_blank" w:history="1">
        <w:r w:rsidR="00FB1BDF" w:rsidRPr="00002684">
          <w:rPr>
            <w:rFonts w:ascii="Times New Roman" w:hAnsi="Times New Roman" w:cs="Times New Roman"/>
            <w:sz w:val="24"/>
            <w:szCs w:val="24"/>
          </w:rPr>
          <w:t xml:space="preserve">9 </w:t>
        </w:r>
        <w:proofErr w:type="spellStart"/>
        <w:r w:rsidR="00FB1BDF" w:rsidRPr="00002684">
          <w:rPr>
            <w:rFonts w:ascii="Times New Roman" w:hAnsi="Times New Roman" w:cs="Times New Roman"/>
            <w:sz w:val="24"/>
            <w:szCs w:val="24"/>
          </w:rPr>
          <w:t>класс</w:t>
        </w:r>
      </w:hyperlink>
      <w:r w:rsidR="00FB1BDF" w:rsidRPr="00002684">
        <w:rPr>
          <w:rFonts w:ascii="Times New Roman" w:hAnsi="Times New Roman" w:cs="Times New Roman"/>
          <w:sz w:val="24"/>
          <w:szCs w:val="24"/>
        </w:rPr>
        <w:t>›</w:t>
      </w:r>
      <w:hyperlink r:id="rId116" w:tgtFrame="_blank" w:history="1">
        <w:r w:rsidR="00FB1BDF" w:rsidRPr="00002684">
          <w:rPr>
            <w:rFonts w:ascii="Times New Roman" w:hAnsi="Times New Roman" w:cs="Times New Roman"/>
            <w:sz w:val="24"/>
            <w:szCs w:val="24"/>
          </w:rPr>
          <w:t>Жиры</w:t>
        </w:r>
        <w:proofErr w:type="spellEnd"/>
        <w:proofErr w:type="gramEnd"/>
      </w:hyperlink>
      <w:r w:rsidR="00E43923" w:rsidRPr="00002684">
        <w:rPr>
          <w:rFonts w:ascii="Times New Roman" w:hAnsi="Times New Roman" w:cs="Times New Roman"/>
          <w:sz w:val="24"/>
          <w:szCs w:val="24"/>
        </w:rPr>
        <w:br/>
      </w:r>
      <w:hyperlink r:id="rId117" w:tgtFrame="_blank" w:history="1">
        <w:proofErr w:type="spellStart"/>
        <w:r w:rsidR="004735ED" w:rsidRPr="00002684">
          <w:rPr>
            <w:rFonts w:ascii="Times New Roman" w:hAnsi="Times New Roman" w:cs="Times New Roman"/>
            <w:sz w:val="24"/>
            <w:szCs w:val="24"/>
            <w:lang w:eastAsia="ru-RU"/>
          </w:rPr>
          <w:t>ru.wikipedia.org</w:t>
        </w:r>
      </w:hyperlink>
      <w:r w:rsidR="004735ED" w:rsidRPr="00002684">
        <w:rPr>
          <w:rFonts w:ascii="Times New Roman" w:eastAsia="Times New Roman" w:hAnsi="Times New Roman" w:cs="Times New Roman"/>
          <w:sz w:val="24"/>
          <w:szCs w:val="24"/>
          <w:lang w:eastAsia="ru-RU"/>
        </w:rPr>
        <w:t>›</w:t>
      </w:r>
      <w:hyperlink r:id="rId118" w:tgtFrame="_blank" w:history="1">
        <w:r w:rsidR="004735ED" w:rsidRPr="00002684">
          <w:rPr>
            <w:rFonts w:ascii="Times New Roman" w:hAnsi="Times New Roman" w:cs="Times New Roman"/>
            <w:sz w:val="24"/>
            <w:szCs w:val="24"/>
            <w:lang w:eastAsia="ru-RU"/>
          </w:rPr>
          <w:t>Жиры</w:t>
        </w:r>
        <w:proofErr w:type="spellEnd"/>
      </w:hyperlink>
    </w:p>
    <w:p w:rsidR="003964F6" w:rsidRPr="00002684" w:rsidRDefault="00002684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9" w:tgtFrame="_blank" w:history="1">
        <w:r w:rsidR="00BD32A0" w:rsidRPr="00002684">
          <w:rPr>
            <w:rFonts w:ascii="Times New Roman" w:hAnsi="Times New Roman" w:cs="Times New Roman"/>
            <w:sz w:val="24"/>
            <w:szCs w:val="24"/>
          </w:rPr>
          <w:t>ru.wikipedia.org</w:t>
        </w:r>
      </w:hyperlink>
      <w:r w:rsidR="00BD32A0" w:rsidRPr="00002684">
        <w:rPr>
          <w:rFonts w:ascii="Times New Roman" w:hAnsi="Times New Roman" w:cs="Times New Roman"/>
          <w:sz w:val="24"/>
          <w:szCs w:val="24"/>
        </w:rPr>
        <w:t>›</w:t>
      </w:r>
      <w:hyperlink r:id="rId120" w:tgtFrame="_blank" w:history="1">
        <w:r w:rsidR="00BD32A0" w:rsidRPr="00002684">
          <w:rPr>
            <w:rFonts w:ascii="Times New Roman" w:hAnsi="Times New Roman" w:cs="Times New Roman"/>
            <w:sz w:val="24"/>
            <w:szCs w:val="24"/>
          </w:rPr>
          <w:t>Белки</w:t>
        </w:r>
      </w:hyperlink>
    </w:p>
    <w:p w:rsidR="00743FC3" w:rsidRPr="00002684" w:rsidRDefault="00002684" w:rsidP="0000268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1" w:tgtFrame="_blank" w:history="1">
        <w:proofErr w:type="spellStart"/>
        <w:r w:rsidR="00743FC3" w:rsidRPr="00002684">
          <w:rPr>
            <w:rFonts w:ascii="Times New Roman" w:hAnsi="Times New Roman" w:cs="Times New Roman"/>
            <w:sz w:val="24"/>
            <w:szCs w:val="24"/>
          </w:rPr>
          <w:t>in</w:t>
        </w:r>
        <w:proofErr w:type="spellEnd"/>
        <w:r w:rsidR="00743FC3" w:rsidRPr="00002684">
          <w:rPr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743FC3" w:rsidRPr="00002684">
          <w:rPr>
            <w:rFonts w:ascii="Times New Roman" w:hAnsi="Times New Roman" w:cs="Times New Roman"/>
            <w:sz w:val="24"/>
            <w:szCs w:val="24"/>
          </w:rPr>
          <w:t>w.ru</w:t>
        </w:r>
      </w:hyperlink>
      <w:r w:rsidR="00743FC3" w:rsidRPr="00002684">
        <w:rPr>
          <w:rFonts w:ascii="Times New Roman" w:hAnsi="Times New Roman" w:cs="Times New Roman"/>
          <w:sz w:val="24"/>
          <w:szCs w:val="24"/>
        </w:rPr>
        <w:t>›</w:t>
      </w:r>
      <w:hyperlink r:id="rId122" w:tgtFrame="_blank" w:history="1">
        <w:r w:rsidR="00743FC3" w:rsidRPr="00002684">
          <w:rPr>
            <w:rFonts w:ascii="Times New Roman" w:hAnsi="Times New Roman" w:cs="Times New Roman"/>
            <w:sz w:val="24"/>
            <w:szCs w:val="24"/>
          </w:rPr>
          <w:t>интересные</w:t>
        </w:r>
        <w:proofErr w:type="spellEnd"/>
        <w:r w:rsidR="00743FC3" w:rsidRPr="00002684">
          <w:rPr>
            <w:rFonts w:ascii="Times New Roman" w:hAnsi="Times New Roman" w:cs="Times New Roman"/>
            <w:sz w:val="24"/>
            <w:szCs w:val="24"/>
          </w:rPr>
          <w:t>-факты-о-белках-жирах-</w:t>
        </w:r>
        <w:proofErr w:type="spellStart"/>
        <w:r w:rsidR="00743FC3" w:rsidRPr="00002684">
          <w:rPr>
            <w:rFonts w:ascii="Times New Roman" w:hAnsi="Times New Roman" w:cs="Times New Roman"/>
            <w:sz w:val="24"/>
            <w:szCs w:val="24"/>
          </w:rPr>
          <w:t>углев</w:t>
        </w:r>
        <w:proofErr w:type="spellEnd"/>
      </w:hyperlink>
    </w:p>
    <w:p w:rsidR="006D022C" w:rsidRPr="00002684" w:rsidRDefault="00002684" w:rsidP="00002684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hyperlink r:id="rId123" w:tgtFrame="_blank" w:history="1">
        <w:proofErr w:type="spellStart"/>
        <w:proofErr w:type="gramStart"/>
        <w:r w:rsidR="006D022C" w:rsidRPr="00002684">
          <w:rPr>
            <w:rFonts w:ascii="Times New Roman" w:hAnsi="Times New Roman" w:cs="Times New Roman"/>
            <w:sz w:val="24"/>
            <w:szCs w:val="24"/>
            <w:lang w:val="en-US"/>
          </w:rPr>
          <w:t>elena-kasatova.ru</w:t>
        </w:r>
        <w:proofErr w:type="gramEnd"/>
      </w:hyperlink>
      <w:r w:rsidR="006D022C" w:rsidRPr="00002684">
        <w:rPr>
          <w:rFonts w:ascii="Times New Roman" w:hAnsi="Times New Roman" w:cs="Times New Roman"/>
          <w:sz w:val="24"/>
          <w:szCs w:val="24"/>
          <w:lang w:val="en-US"/>
        </w:rPr>
        <w:t>›</w:t>
      </w:r>
      <w:hyperlink r:id="rId124" w:tgtFrame="_blank" w:history="1">
        <w:r w:rsidR="006D022C" w:rsidRPr="00002684">
          <w:rPr>
            <w:rFonts w:ascii="Times New Roman" w:hAnsi="Times New Roman" w:cs="Times New Roman"/>
            <w:sz w:val="24"/>
            <w:szCs w:val="24"/>
            <w:lang w:val="en-US"/>
          </w:rPr>
          <w:t>dlya-chego-nuzhny-zhiry</w:t>
        </w:r>
        <w:proofErr w:type="spellEnd"/>
        <w:r w:rsidR="006D022C" w:rsidRPr="00002684">
          <w:rPr>
            <w:rFonts w:ascii="Times New Roman" w:hAnsi="Times New Roman" w:cs="Times New Roman"/>
            <w:sz w:val="24"/>
            <w:szCs w:val="24"/>
            <w:lang w:val="en-US"/>
          </w:rPr>
          <w:t>…</w:t>
        </w:r>
        <w:proofErr w:type="spellStart"/>
        <w:r w:rsidR="006D022C" w:rsidRPr="00002684">
          <w:rPr>
            <w:rFonts w:ascii="Times New Roman" w:hAnsi="Times New Roman" w:cs="Times New Roman"/>
            <w:sz w:val="24"/>
            <w:szCs w:val="24"/>
            <w:lang w:val="en-US"/>
          </w:rPr>
          <w:t>cennos</w:t>
        </w:r>
        <w:proofErr w:type="spellEnd"/>
      </w:hyperlink>
    </w:p>
    <w:p w:rsidR="001706D2" w:rsidRPr="00002684" w:rsidRDefault="00002684" w:rsidP="00002684">
      <w:pPr>
        <w:shd w:val="clear" w:color="auto" w:fill="FFFFFF"/>
        <w:spacing w:after="0" w:line="240" w:lineRule="auto"/>
        <w:contextualSpacing/>
        <w:textAlignment w:val="top"/>
        <w:rPr>
          <w:rFonts w:ascii="Times New Roman" w:hAnsi="Times New Roman" w:cs="Times New Roman"/>
          <w:sz w:val="24"/>
          <w:szCs w:val="24"/>
        </w:rPr>
      </w:pPr>
      <w:hyperlink r:id="rId125" w:tgtFrame="_blank" w:history="1">
        <w:proofErr w:type="spellStart"/>
        <w:r w:rsidR="001706D2" w:rsidRPr="00002684">
          <w:rPr>
            <w:rFonts w:ascii="Times New Roman" w:hAnsi="Times New Roman" w:cs="Times New Roman"/>
            <w:sz w:val="24"/>
            <w:szCs w:val="24"/>
          </w:rPr>
          <w:t>ru.wikipedia.org</w:t>
        </w:r>
      </w:hyperlink>
      <w:r w:rsidR="001706D2" w:rsidRPr="00002684">
        <w:rPr>
          <w:rFonts w:ascii="Times New Roman" w:hAnsi="Times New Roman" w:cs="Times New Roman"/>
          <w:sz w:val="24"/>
          <w:szCs w:val="24"/>
        </w:rPr>
        <w:t>›</w:t>
      </w:r>
      <w:hyperlink r:id="rId126" w:tgtFrame="_blank" w:history="1">
        <w:r w:rsidR="001706D2" w:rsidRPr="00002684">
          <w:rPr>
            <w:rFonts w:ascii="Times New Roman" w:hAnsi="Times New Roman" w:cs="Times New Roman"/>
            <w:sz w:val="24"/>
            <w:szCs w:val="24"/>
          </w:rPr>
          <w:t>Углеводы</w:t>
        </w:r>
        <w:proofErr w:type="spellEnd"/>
      </w:hyperlink>
    </w:p>
    <w:p w:rsidR="001706D2" w:rsidRPr="00002684" w:rsidRDefault="001706D2" w:rsidP="00002684">
      <w:pPr>
        <w:shd w:val="clear" w:color="auto" w:fill="FFFFFF"/>
        <w:spacing w:before="100" w:beforeAutospacing="1" w:after="0" w:line="240" w:lineRule="auto"/>
        <w:ind w:left="384"/>
        <w:contextualSpacing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706D2" w:rsidRPr="00002684" w:rsidSect="00C018E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76C"/>
    <w:multiLevelType w:val="multilevel"/>
    <w:tmpl w:val="D474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4844FA"/>
    <w:multiLevelType w:val="multilevel"/>
    <w:tmpl w:val="C514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521D95"/>
    <w:multiLevelType w:val="multilevel"/>
    <w:tmpl w:val="050E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F30B6"/>
    <w:multiLevelType w:val="multilevel"/>
    <w:tmpl w:val="EA264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CD53430"/>
    <w:multiLevelType w:val="multilevel"/>
    <w:tmpl w:val="8390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1F"/>
    <w:rsid w:val="00002684"/>
    <w:rsid w:val="001706D2"/>
    <w:rsid w:val="001F6BF4"/>
    <w:rsid w:val="003964F6"/>
    <w:rsid w:val="004735ED"/>
    <w:rsid w:val="00584362"/>
    <w:rsid w:val="0058664A"/>
    <w:rsid w:val="006D022C"/>
    <w:rsid w:val="00743FC3"/>
    <w:rsid w:val="007B19E6"/>
    <w:rsid w:val="007C36A6"/>
    <w:rsid w:val="00874AD1"/>
    <w:rsid w:val="00953468"/>
    <w:rsid w:val="009F1EED"/>
    <w:rsid w:val="00A83667"/>
    <w:rsid w:val="00AC4C8E"/>
    <w:rsid w:val="00BD32A0"/>
    <w:rsid w:val="00C018ED"/>
    <w:rsid w:val="00C456C6"/>
    <w:rsid w:val="00C60367"/>
    <w:rsid w:val="00CD721F"/>
    <w:rsid w:val="00D37FE4"/>
    <w:rsid w:val="00DB7391"/>
    <w:rsid w:val="00E04C95"/>
    <w:rsid w:val="00E43923"/>
    <w:rsid w:val="00F40A68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2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D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F40A68"/>
  </w:style>
  <w:style w:type="paragraph" w:styleId="a5">
    <w:name w:val="Balloon Text"/>
    <w:basedOn w:val="a"/>
    <w:link w:val="a6"/>
    <w:uiPriority w:val="99"/>
    <w:semiHidden/>
    <w:unhideWhenUsed/>
    <w:rsid w:val="00F4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6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34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21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D7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F40A68"/>
  </w:style>
  <w:style w:type="paragraph" w:styleId="a5">
    <w:name w:val="Balloon Text"/>
    <w:basedOn w:val="a"/>
    <w:link w:val="a6"/>
    <w:uiPriority w:val="99"/>
    <w:semiHidden/>
    <w:unhideWhenUsed/>
    <w:rsid w:val="00F40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0A68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534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6%D0%B8%D1%80%D0%BD%D1%8B%D0%B5_%D0%BA%D0%B8%D1%81%D0%BB%D0%BE%D1%82%D1%8B" TargetMode="External"/><Relationship Id="rId117" Type="http://schemas.openxmlformats.org/officeDocument/2006/relationships/hyperlink" Target="http://yandex.ru/clck/jsredir?bu=16kh&amp;from=yandex.ru%3Bsearch%2F%3Bweb%3B%3B&amp;text=&amp;etext=2133.Cf74uv6azk2lnbZ4cecXS2GuVo2PKuNa7o8N3PcmMo0.a3c466c612d3cd1006e61b72690526d7dffd8a90&amp;uuid=&amp;state=PEtFfuTeVD4jaxywoSUvtB2i7c0_vxGdh55VB9hR14QS1N0NrQgnV16vRuzYFaOEW3sS9ktRehPKDql5OZdKcdyPvtnqWJx7dpQvwOro5IFLY1D_cgDVTaHtYspSjt3k&amp;&amp;cst=AiuY0DBWFJ4CiF6OxvZkNCeSO9ylkpaZxB-evPZAnbYfX-s6VNol5i-_A7W3gc2qXM8PUcmrajzWDlchb7vgezDxwjk9E8x52FLVcDla5wDcW9JKvhiKcAlKo_OjytLnXMTlJtXNVvcI-G6lKW8or4bJ3nPEU6XbjnHNxAZv89D5wcM9QzsZYss_NCmMoVkK5Fd1eq1QtsUyni7TclAJ-2Ily5vZXWyFxw3fy5mTi5mFSf7-7gNKGc_frEAqc8jBUFIHOKfdkonQDqW3tw34y-vFDJ52_WS4WjiL_eHIcflmkUUG874G7DE3l7GDkrL738o4xeP0aXxupvdUNSDyqeRQdtkjBy2kkcXCIKogP4vq9Ju8tWH2f5oDaoL8XWjrz4kxwl6gEQZL_HOYFXoOYcIA0IUCZ6J6ucGkKATLENidKwJIigifg8hPtGwckftLQtN_JzLSXb2WpiCW83BTc8dDcRbOA_dvBQUtgvU5oiMJrXnTRc2SaPu78a51ks7hld1cUntrxm1g9xDAKSA_URQWsA9oYMEeTv_tlIqiIcX2qm1g4yf6_LBDEhj4t9CFTQdO4ndslKUBfV7abmjAbamFMTTcxm93AkU-7rcPUcotaE42ts3XhycXg3rRSUD-aEV3ZjGn1k-npH_tVZEiY6g5Rkyd7GSxyb27iddatFKmxpkNXLfir7XKK0TQnK8Tym3U1la2u5WF17mnM0UCU5FhYaxAhY6zEllrjuTWugc,&amp;data=UlNrNmk5WktYejY4cHFySjRXSWhXQzdLY3hSTVNzV2ZCVXgzZzFIWmJXenZzcWVyWFlYWkduaUMxZzg1S2NTcjhMOVhJOTJoa25ZRkJ0TzRxZlRUX29YV18yWDBKVkdmNF9KSXhjM0FRLTAs&amp;sign=3e7665fc72886a0fe3f43262d2ce6b29&amp;keyno=0&amp;b64e=2&amp;ref=orjY4mGPRjk5boDnW0uvlrrd71vZw9kpVBUyA8nmgRFSgTyR3zqdAHvqj2ox6doCLJXl-U-4tVTNyvaZQQfE97Kbe8l_MFWn&amp;l10n=ru&amp;rp=1&amp;cts=1556190538539&amp;mc=4.688367439558379&amp;hdtime=309511.3" TargetMode="External"/><Relationship Id="rId21" Type="http://schemas.openxmlformats.org/officeDocument/2006/relationships/hyperlink" Target="https://ru.wikipedia.org/wiki/%D0%A8%D1%83%D0%BC%D0%B5%D1%80" TargetMode="External"/><Relationship Id="rId42" Type="http://schemas.openxmlformats.org/officeDocument/2006/relationships/hyperlink" Target="https://ru.wikipedia.org/wiki/%D0%9E%D0%BC%D1%8B%D0%BB%D0%B5%D0%BD%D0%B8%D0%B5" TargetMode="External"/><Relationship Id="rId47" Type="http://schemas.openxmlformats.org/officeDocument/2006/relationships/hyperlink" Target="https://ru.wikipedia.org/wiki/XVIII_%D0%B2%D0%B5%D0%BA" TargetMode="External"/><Relationship Id="rId63" Type="http://schemas.openxmlformats.org/officeDocument/2006/relationships/hyperlink" Target="https://ru.wikipedia.org/wiki/%D0%9D%D1%83%D0%BA%D0%BB%D0%B5%D0%BE%D0%BF%D1%80%D0%BE%D1%82%D0%B5%D0%B8%D0%B4%D1%8B" TargetMode="External"/><Relationship Id="rId68" Type="http://schemas.openxmlformats.org/officeDocument/2006/relationships/hyperlink" Target="https://ru.wikipedia.org/wiki/%D0%93%D0%B5%D0%BD" TargetMode="External"/><Relationship Id="rId84" Type="http://schemas.openxmlformats.org/officeDocument/2006/relationships/hyperlink" Target="https://ru.wikipedia.org/wiki/%D0%A6%D0%B5%D0%BB%D0%BB%D1%8E%D0%BB%D0%BE%D0%B7%D0%B0" TargetMode="External"/><Relationship Id="rId89" Type="http://schemas.openxmlformats.org/officeDocument/2006/relationships/hyperlink" Target="https://ru.wikipedia.org/wiki/%D0%A7%D0%BB%D0%B5%D0%BD%D0%B8%D1%81%D1%82%D0%BE%D0%BD%D0%BE%D0%B3%D0%B8%D0%B5" TargetMode="External"/><Relationship Id="rId112" Type="http://schemas.openxmlformats.org/officeDocument/2006/relationships/hyperlink" Target="http://yandex.ru/clck/jsredir?bu=jcdj&amp;from=yandex.ru%3Bsearch%2F%3Bweb%3B%3B&amp;text=&amp;etext=2133.Ef-iaTiYfdNMyKtwooyjziINEORU3daSkT4G1Lyy9OkPpBbvmKKqgEfxETcYlDeyiGDQSxS_jlEtWWCWqztgGwwmgA2fuhMgScpdr7CndGw.15e041db7b8b84c0a3cbb14f0731e39c58f75d10&amp;uuid=&amp;state=PEtFfuTeVD4jaxywoSUvtB2i7c0_vxGd2E9eR729KuIQGpPxcKWQSHSdfi63Is_-FTQakDLX4Cmc-B9SGBtn3LgBdOC4dBCg&amp;&amp;cst=AiuY0DBWFJ4CiF6OxvZkNCeSO9ylkpaZxB-evPZAnbYfX-s6VNol5i-_A7W3gc2qXM8PUcmrajzWDlchb7vgezDxwjk9E8x52FLVcDla5wDcW9JKvhiKcAlKo_OjytLnXMTlJtXNVvcI-G6lKW8or4bJ3nPEU6XbjnHNxAZv89D5wcM9QzsZYss_NCmMoVkK5Fd1eq1QtsUyni7TclAJ-2Ily5vZXWyFxw3fy5mTi5mFSf7-7gNKGc_frEAqc8jBUFIHOKfdkonQDqW3tw34y-vFDJ52_WS4WjiL_eHIcflmkUUG874G7DE3l7GDkrL738o4xeP0aXxupvdUNSDyqeRQdtkjBy2kkcXCIKogP4vq9Ju8tWH2f5oDaoL8XWjrz4kxwl6gEQZL_HOYFXoOYcIA0IUCZ6J6ucGkKATLENidKwJIigifg8hPtGwckftLQtN_JzLSXb2WpiCW83BTc8dDcRbOA_dvBQUtgvU5oiMJrXnTRc2SaPu78a51ks7hld1cUntrxm1g9xDAKSA_URQWsA9oYMEeTv_tlIqiIcX2qm1g4yf6_LBDEhj4t9CFTQdO4ndslKUBfV7abmjAbamFMTTcxm93AkU-7rcPUcotaE42ts3XhycXg3rRSUD-aEV3ZjGn1k-npH_tVZEiY6g5Rkyd7GSxuiX-tAtcFOIij247MNe1bCdKhdyS_d_o5dMHvcOpu9buHBAavcU4g6iBg1J6h0Oq_BGQLbPKcOs,&amp;data=UlNrNmk5WktYejR0eWJFYk1LdmtxakNtcE1qaS04ZW5MZ3lMeFNTbWIzRkFxVWpqb0JPVi1xTFRvRHVqNTc3NDhEQlV2NVh2UEJzd1BxbV82b3JQYjVFczRFWkhfbUZudW9HeG5oLXIycmMs&amp;sign=c94bd83f691c06881de2fda9080472c3&amp;keyno=0&amp;b64e=2&amp;ref=orjY4mGPRjk5boDnW0uvlrrd71vZw9kpVBUyA8nmgRFSgTyR3zqdAHvqj2ox6doCFU5lOWh2SCErjzvP4RbF1VDfCcfI5-hFx5es2-oyUovf5gdr0ZuN9jeKrIF47QEEW2Hf6QE-n6Zv4FGzI1L909BUKJoqjOOdLLs8bH3gA8V30BPldiSfwanSLaUgvQ0KPOy7kwy6s5xTO7zWuF-2oIf4cI-3PHPRnJzDp1YXtn-vObKF7ksQlg,,&amp;l10n=ru&amp;rp=1&amp;cts=1556192188936&amp;mc=4.51780842330722&amp;hdtime=628979.9" TargetMode="External"/><Relationship Id="rId16" Type="http://schemas.openxmlformats.org/officeDocument/2006/relationships/hyperlink" Target="https://ru.wikipedia.org/wiki/%D0%91%D1%8B%D1%82%D0%BE%D0%B2%D0%B0%D1%8F_%D1%85%D0%B8%D0%BC%D0%B8%D1%8F" TargetMode="External"/><Relationship Id="rId107" Type="http://schemas.openxmlformats.org/officeDocument/2006/relationships/hyperlink" Target="https://ru.wikipedia.org/wiki/%D0%9A%D0%BB%D0%B5%D1%82%D0%BE%D1%87%D0%BD%D1%8B%D0%B9_%D1%80%D0%B5%D1%86%D0%B5%D0%BF%D1%82%D0%BE%D1%80" TargetMode="External"/><Relationship Id="rId11" Type="http://schemas.openxmlformats.org/officeDocument/2006/relationships/hyperlink" Target="https://ru.wikipedia.org/wiki/%D0%9C%D0%B0%D1%81%D0%BB%D0%BE" TargetMode="External"/><Relationship Id="rId32" Type="http://schemas.openxmlformats.org/officeDocument/2006/relationships/hyperlink" Target="https://ru.wikipedia.org/wiki/%D0%9C%D0%B8%D1%80%D0%B8%D1%81%D1%82%D0%B8%D0%BD%D0%BE%D0%B2%D0%B0%D1%8F_%D0%BA%D0%B8%D1%81%D0%BB%D0%BE%D1%82%D0%B0" TargetMode="External"/><Relationship Id="rId37" Type="http://schemas.openxmlformats.org/officeDocument/2006/relationships/hyperlink" Target="https://ru.wikipedia.org/wiki/%D0%A0%D0%B0%D1%81%D1%82%D0%B8%D1%82%D0%B5%D0%BB%D1%8C%D0%BD%D1%8B%D0%B5_%D0%B6%D0%B8%D1%80%D1%8B" TargetMode="External"/><Relationship Id="rId53" Type="http://schemas.openxmlformats.org/officeDocument/2006/relationships/hyperlink" Target="https://ru.wikipedia.org/wiki/%D0%A4%D0%B8%D0%B1%D1%80%D0%B8%D0%BD" TargetMode="External"/><Relationship Id="rId58" Type="http://schemas.openxmlformats.org/officeDocument/2006/relationships/hyperlink" Target="https://ru.wikipedia.org/wiki/%D0%9A%D0%B5%D1%80%D0%B0%D1%82%D0%B8%D0%BD" TargetMode="External"/><Relationship Id="rId74" Type="http://schemas.openxmlformats.org/officeDocument/2006/relationships/hyperlink" Target="https://ru.wikipedia.org/wiki/%D0%9A%D0%B0%D1%82%D0%B0%D0%B1%D0%BE%D0%BB%D0%B8%D0%B7%D0%BC" TargetMode="External"/><Relationship Id="rId79" Type="http://schemas.openxmlformats.org/officeDocument/2006/relationships/hyperlink" Target="https://ru.wikipedia.org/wiki/%D0%93%D0%BE%D1%80%D0%BC%D0%BE%D0%BD_%D1%80%D0%BE%D1%81%D1%82%D0%B0" TargetMode="External"/><Relationship Id="rId102" Type="http://schemas.openxmlformats.org/officeDocument/2006/relationships/hyperlink" Target="https://ru.wikipedia.org/wiki/%D0%9E%D1%81%D0%BC%D0%BE%D1%81" TargetMode="External"/><Relationship Id="rId123" Type="http://schemas.openxmlformats.org/officeDocument/2006/relationships/hyperlink" Target="http://yandex.ru/clck/jsredir?bu=jy0l&amp;from=yandex.ru%3Bsearch%2F%3Bweb%3B%3B&amp;text=&amp;etext=2133.01MEmMZJ15Da9WVAlMK9SxM56MLfxqRD6nNsU4rdEE0.fb3b15c6230616e0ec3cc42fc366d11ea3e8368d&amp;uuid=&amp;state=PEtFfuTeVD4jaxywoSUvtB2i7c0_vxGdLyUleSCL07jYUobVB7X3KryVrpLc9B89z0H7qWkqyW-VyN-v70lYdNcsfkNGoRqWQL_sXoNoEuM9hNHpxVwsK8IvwRbdz1pf&amp;&amp;cst=AiuY0DBWFJ4CiF6OxvZkNCeSO9ylkpaZxB-evPZAnbYfX-s6VNol5i-_A7W3gc2qXM8PUcmrajzWDlchb7vgezDxwjk9E8x52FLVcDla5wDcW9JKvhiKcAlKo_OjytLnXMTlJtXNVvcI-G6lKW8or4bJ3nPEU6XbjnHNxAZv89D5wcM9QzsZYss_NCmMoVkK5Fd1eq1QtsUyni7TclAJ-2Ily5vZXWyFxw3fy5mTi5mFSf7-7gNKGc_frEAqc8jBUFIHOKfdkonQDqW3tw34y-vFDJ52_WS4WjiL_eHIcflmkUUG874G7DE3l7GDkrL738o4xeP0aXxupvdUNSDyqeRQdtkjBy2kkcXCIKogP4vq9Ju8tWH2f5oDaoL8XWjrz4kxwl6gEQZL_HOYFXoOYcIA0IUCZ6J6ucGkKATLENidKwJIigifg8hPtGwckftLQtN_JzLSXb2WpiCW83BTc8dDcRbOA_dvBQUtgvU5oiMJrXnTRc2SaPu78a51ks7hld1cUntrxm1g9xDAKSA_URQWsA9oYMEeTv_tlIqiIcX2qm1g4yf6_LBDEhj4t9CFTQdO4ndslKUBfV7abmjAbamFMTTcxm93AkU-7rcPUcotaE42ts3XhycXg3rRSUD-aEV3ZjGn1k-npH_tVZEiY6g5Rkyd7GSx9bvvxC5Q67ObTwAyQqtXyD1jM_SkL_XC_qpuHyyOINBLYebKl23c256CcpWrYQ-atkL6cEBCWhk,&amp;data=UlNrNmk5WktYejY4cHFySjRXSWhXQUpmYjRSZ0pmS2tQQUNWdWQ4WHluTW1LN0dTX05SLVBaTG9ma085T0tUbzlCazJLMTlEWVJUMG5FUHJ5WTBWT3hNUHhkN0hGeE5ka0JWbXpOSTFKMVEs&amp;sign=b3a837f87e16ac16980d170c6d0c3cfb&amp;keyno=0&amp;b64e=2&amp;ref=orjY4mGPRjk5boDnW0uvlrrd71vZw9kpVBUyA8nmgRFSgTyR3zqdAHvqj2ox6doCLJXl-U-4tVTNyvaZQQfE94uR0LsNmwLbEHWyCWC3g50,&amp;l10n=ru&amp;rp=1&amp;cts=1556191509211&amp;mc=3.1395722619867223&amp;hdtime=375433.8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%D0%9F%D0%BB%D0%B0%D1%81%D1%82%D0%B8%D1%87%D0%B5%D1%81%D0%BA%D0%B8%D0%B9_%D0%BE%D0%B1%D0%BC%D0%B5%D0%BD" TargetMode="External"/><Relationship Id="rId95" Type="http://schemas.openxmlformats.org/officeDocument/2006/relationships/hyperlink" Target="https://ru.wikipedia.org/wiki/%D0%A0%D0%9D%D0%9A" TargetMode="External"/><Relationship Id="rId19" Type="http://schemas.openxmlformats.org/officeDocument/2006/relationships/hyperlink" Target="https://ru.wikipedia.org/wiki/%D0%AD%D1%84%D0%B8%D1%80%D0%BD%D1%8B%D0%B5_%D0%BC%D0%B0%D1%81%D0%BB%D0%B0" TargetMode="External"/><Relationship Id="rId14" Type="http://schemas.openxmlformats.org/officeDocument/2006/relationships/hyperlink" Target="https://ru.wikipedia.org/wiki/%D0%9F%D0%BE%D0%B2%D0%B5%D1%80%D1%85%D0%BD%D0%BE%D1%81%D1%82%D0%BD%D0%BE-%D0%B0%D0%BA%D1%82%D0%B8%D0%B2%D0%BD%D1%8B%D0%B5_%D0%B2%D0%B5%D1%89%D0%B5%D1%81%D1%82%D0%B2%D0%B0" TargetMode="External"/><Relationship Id="rId22" Type="http://schemas.openxmlformats.org/officeDocument/2006/relationships/hyperlink" Target="https://ru.wikipedia.org/wiki/%D0%92%D0%B0%D0%B2%D0%B8%D0%BB%D0%BE%D0%BD" TargetMode="External"/><Relationship Id="rId27" Type="http://schemas.openxmlformats.org/officeDocument/2006/relationships/hyperlink" Target="https://ru.wikipedia.org/wiki/%D0%9D%D0%B0%D1%82%D1%80%D0%B8%D0%B9" TargetMode="External"/><Relationship Id="rId30" Type="http://schemas.openxmlformats.org/officeDocument/2006/relationships/hyperlink" Target="https://ru.wikipedia.org/wiki/%D0%A1%D1%82%D0%B5%D0%B0%D1%80%D0%B8%D0%BD%D0%BE%D0%B2%D0%B0%D1%8F_%D0%BA%D0%B8%D1%81%D0%BB%D0%BE%D1%82%D0%B0" TargetMode="External"/><Relationship Id="rId35" Type="http://schemas.openxmlformats.org/officeDocument/2006/relationships/hyperlink" Target="https://ru.wikipedia.org/wiki/%D0%9A%D1%80%D0%B0%D1%81%D0%B8%D1%82%D0%B5%D0%BB%D0%B8" TargetMode="External"/><Relationship Id="rId43" Type="http://schemas.openxmlformats.org/officeDocument/2006/relationships/hyperlink" Target="https://ru.wikipedia.org/wiki/%D0%93%D0%B8%D0%B4%D1%80%D0%BE%D0%BB%D0%B8%D0%B7" TargetMode="External"/><Relationship Id="rId48" Type="http://schemas.openxmlformats.org/officeDocument/2006/relationships/hyperlink" Target="https://ru.wikipedia.org/wiki/%D0%A4%D1%83%D1%80%D0%BA%D1%80%D1%83%D0%B0,_%D0%90%D0%BD%D1%82%D1%83%D0%B0%D0%BD_%D0%B4%D0%B5" TargetMode="External"/><Relationship Id="rId56" Type="http://schemas.openxmlformats.org/officeDocument/2006/relationships/hyperlink" Target="https://ru.wikipedia.org/wiki/%D0%A0%D0%B0%D1%81%D1%82%D0%B2%D0%BE%D1%80%D0%B8%D0%BC%D0%BE%D1%81%D1%82%D1%8C" TargetMode="External"/><Relationship Id="rId64" Type="http://schemas.openxmlformats.org/officeDocument/2006/relationships/hyperlink" Target="https://ru.wikipedia.org/wiki/%D0%94%D0%9D%D0%9A" TargetMode="External"/><Relationship Id="rId69" Type="http://schemas.openxmlformats.org/officeDocument/2006/relationships/hyperlink" Target="https://ru.wikipedia.org/wiki/%D0%93%D0%B5%D0%BD%D0%B5%D1%82%D0%B8%D1%87%D0%B5%D1%81%D0%BA%D0%B8%D0%B9_%D0%BA%D0%BE%D0%B4" TargetMode="External"/><Relationship Id="rId77" Type="http://schemas.openxmlformats.org/officeDocument/2006/relationships/hyperlink" Target="https://ru.wikipedia.org/wiki/%D0%A0%D0%B5%D0%BF%D0%B0%D1%80%D0%B0%D1%86%D0%B8%D1%8F_%D0%94%D0%9D%D0%9A" TargetMode="External"/><Relationship Id="rId100" Type="http://schemas.openxmlformats.org/officeDocument/2006/relationships/hyperlink" Target="https://ru.wikipedia.org/wiki/%D0%9A%D1%80%D0%B0%D1%85%D0%BC%D0%B0%D0%BB" TargetMode="External"/><Relationship Id="rId105" Type="http://schemas.openxmlformats.org/officeDocument/2006/relationships/hyperlink" Target="https://ru.wikipedia.org/wiki/%D0%9E%D1%81%D0%BC%D0%BE%D1%82%D0%B8%D1%87%D0%B5%D1%81%D0%BA%D0%BE%D0%B5_%D0%B4%D0%B0%D0%B2%D0%BB%D0%B5%D0%BD%D0%B8%D0%B5" TargetMode="External"/><Relationship Id="rId113" Type="http://schemas.openxmlformats.org/officeDocument/2006/relationships/hyperlink" Target="http://ru.solverbook.com/spravochnik" TargetMode="External"/><Relationship Id="rId118" Type="http://schemas.openxmlformats.org/officeDocument/2006/relationships/hyperlink" Target="https://ru.wikipedia.org/wiki/%D0%96%D0%B8%D1%80%D1%8B" TargetMode="External"/><Relationship Id="rId126" Type="http://schemas.openxmlformats.org/officeDocument/2006/relationships/hyperlink" Target="https://ru.wikipedia.org/wiki/%D0%A3%D0%B3%D0%BB%D0%B5%D0%B2%D0%BE%D0%B4%D1%8B" TargetMode="External"/><Relationship Id="rId8" Type="http://schemas.openxmlformats.org/officeDocument/2006/relationships/hyperlink" Target="https://ru.wikipedia.org/wiki/%D0%AD%D1%82%D0%B5%D1%80%D0%B8%D1%84%D0%B8%D0%BA%D0%B0%D1%86%D0%B8%D1%8F" TargetMode="External"/><Relationship Id="rId51" Type="http://schemas.openxmlformats.org/officeDocument/2006/relationships/hyperlink" Target="https://ru.wikipedia.org/wiki/%D0%9A%D0%B8%D1%81%D0%BB%D0%BE%D1%82%D0%B0" TargetMode="External"/><Relationship Id="rId72" Type="http://schemas.openxmlformats.org/officeDocument/2006/relationships/hyperlink" Target="https://ru.wikipedia.org/wiki/%D0%9D%D1%83%D0%BA%D0%BB%D0%B5%D0%BE%D1%82%D0%B8%D0%B4" TargetMode="External"/><Relationship Id="rId80" Type="http://schemas.openxmlformats.org/officeDocument/2006/relationships/hyperlink" Target="https://ru.wikipedia.org/wiki/%D0%A0%D0%BE%D1%81%D1%82" TargetMode="External"/><Relationship Id="rId85" Type="http://schemas.openxmlformats.org/officeDocument/2006/relationships/hyperlink" Target="https://ru.wikipedia.org/wiki/%D0%9A%D0%BB%D0%B5%D1%82%D0%BE%D1%87%D0%BD%D0%B0%D1%8F_%D1%81%D1%82%D0%B5%D0%BD%D0%BA%D0%B0" TargetMode="External"/><Relationship Id="rId93" Type="http://schemas.openxmlformats.org/officeDocument/2006/relationships/hyperlink" Target="https://ru.wikipedia.org/wiki/%D0%90%D0%A2%D0%A4" TargetMode="External"/><Relationship Id="rId98" Type="http://schemas.openxmlformats.org/officeDocument/2006/relationships/hyperlink" Target="https://ru.wikipedia.org/wiki/%D0%92%D0%BE%D0%B4%D0%B0" TargetMode="External"/><Relationship Id="rId121" Type="http://schemas.openxmlformats.org/officeDocument/2006/relationships/hyperlink" Target="http://yandex.ru/clck/jsredir?bu=74ct&amp;from=yandex.ru%3Bsearch%2F%3Bweb%3B%3B&amp;text=&amp;etext=2134.TfovZAZ52IGen1p0iGI6TJKuA66w04um-5PEHDcmT_-PyufC67riLKdIoSd7W5skMX_NMK4SPJyrfOxy-6Y_Wuokr82gVz8vQuvqlSgDI44I_qBsChOB8aunknaJAtcK.732f5de4f88ba76979f0b2a83569790f286e3446&amp;uuid=&amp;state=PEtFfuTeVD4jaxywoSUvtB2i7c0_vxGdLyUleSCL07jYUobVB7X3KryVrpLc9B89z0H7qWkqyW-VyN-v70lYdNcsfkNGoRqW1-fLjVr_QfKwjuIbwXnCc0L9gXsUbgCD&amp;&amp;cst=AiuY0DBWFJ4CiF6OxvZkNCeSO9ylkpaZxB-evPZAnbYfX-s6VNol5i-_A7W3gc2qXM8PUcmrajzWDlchb7vgezDxwjk9E8x52FLVcDla5wDcW9JKvhiKcJX_F9et3D37OPkff5ITQVZpPBo5f2YFEx21CiEV6s0F_4tRbtqtZk2D50XVWnZjsrG7Vv2Dd4sBWUjNSJlmCsHOi55tSSoAMO1sJDurEv9TOjWM6vhwFdemGFWe4k-ujjCJg1G0ypu6uch8XB-cwA9YoilJhAPl811Iw_QBPqFDnqn0QX8GAAjbjGlVqCNgn2T44zYzQmOV93QqHwpVNARVfMDcoyVuYUx967RGPFI71iL53H38fvabXT4ah5-gtRumjzYc2JMMWVg5koSy1zzFf_qhefyZ9mEEtGnFC3FRRb6fcrz5q9yuWcohY2ZJolLRAkSD98CLrITmlr6YUnvUcmXQ_pDsOtNRfvQHaaeA4ifKDaevdbpZQep60ZD51mMs-e2jsrQrp8ETpMVFi9Yz0aDPDrY9S9Li2C62TzSDkd-WXjp1-HlJas5ed70bhbG1XUMfF3cZFQzxP65_vnwkZekS9gw9ZfFFRckY3PZLefegTuituMtCqhK0scx7QA9Oe2mo23_NppIVt3Ge0D3RS885TEKJvhpThGCdwlWLJjBLLIS8wssJneeur0srBHTS7uyLwBofOVBeiJNMFW0nDLW_oLFO8I8kwfJRHuh-RAoqRPrrKth3EvlEOCRrnjYMG53oa6NVxnl9Sn3XU0keuhCUpkYL7NpKb_t4oTb7jhanvvMAy7ERBiIdU-oFiOARSrRzYw_L&amp;data=UlNrNmk5WktYejY4cHFySjRXSWhXSGdVbmlub3IyWE96NmxaVnFGMm1Bc1BMWV9WU2NheU1hSEtpa2FhS0VKT1R6VmZ3YkZDcG4weTZER3ptcDdCSE5URHVTMFNkRTFC&amp;sign=b0a58b244427519074e342b3d12befc1&amp;keyno=0&amp;b64e=2&amp;ref=orjY4mGPRjk5boDnW0uvlrrd71vZw9kpVBUyA8nmgRH3OqOnhPL2jLIlI93d7JUDAJvXhLEd3D3n7RASex3hwQpAEgPu2dgY7AchIw5DAhNWvbo5-rdpMW1OHloR_G_QX5w0d_bckVnnTM_Tgz7EPA_xhIbbGjqyUuiSOJ2BDqT2SM1HthH9TI5MMPSX4IzRWDNV4zZqPxl7ZHwYww-h3k5_S2zJq_XdlU06h5hEd8sUdeqLmk9RiAWZndTup-JYkOmEi-hCssueeKNxuqL32Qk9B7hB1YmN-E-kzkhN-oY,&amp;l10n=ru&amp;rp=1&amp;cts=1556273920348&amp;mc=2.9219280948873623&amp;hdtime=132042.4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C%D0%BE%D1%8E%D1%89%D0%B5%D0%B5_%D1%81%D1%80%D0%B5%D0%B4%D1%81%D1%82%D0%B2%D0%BE" TargetMode="External"/><Relationship Id="rId25" Type="http://schemas.openxmlformats.org/officeDocument/2006/relationships/hyperlink" Target="https://ru.wikipedia.org/wiki/%D0%A1%D0%BE%D0%BB%D0%B8" TargetMode="External"/><Relationship Id="rId33" Type="http://schemas.openxmlformats.org/officeDocument/2006/relationships/hyperlink" Target="https://ru.wikipedia.org/wiki/%D0%9B%D0%B0%D1%83%D1%80%D0%B8%D0%BD%D0%BE%D0%B2%D0%B0%D1%8F_%D0%BA%D0%B8%D1%81%D0%BB%D0%BE%D1%82%D0%B0" TargetMode="External"/><Relationship Id="rId38" Type="http://schemas.openxmlformats.org/officeDocument/2006/relationships/hyperlink" Target="https://ru.wikipedia.org/w/index.php?title=%D0%96%D0%B8%D1%80%D0%BE%D0%B7%D0%B0%D0%BC%D0%B5%D0%BD%D0%B8%D1%82%D0%B5%D0%BB%D0%B8&amp;action=edit&amp;redlink=1" TargetMode="External"/><Relationship Id="rId46" Type="http://schemas.openxmlformats.org/officeDocument/2006/relationships/hyperlink" Target="https://ru.wikipedia.org/wiki/%D0%9A%D0%BB%D0%B5%D0%B9%D0%BA%D0%BE%D0%B2%D0%B8%D0%BD%D0%B0" TargetMode="External"/><Relationship Id="rId59" Type="http://schemas.openxmlformats.org/officeDocument/2006/relationships/hyperlink" Target="https://ru.wikipedia.org/wiki/%D0%A4%D0%B8%D0%B1%D1%80%D0%BE%D0%B8%D0%BD" TargetMode="External"/><Relationship Id="rId67" Type="http://schemas.openxmlformats.org/officeDocument/2006/relationships/hyperlink" Target="https://ru.wikipedia.org/wiki/%D0%A5%D1%80%D0%BE%D0%BC%D0%BE%D1%81%D0%BE%D0%BC%D1%8B" TargetMode="External"/><Relationship Id="rId103" Type="http://schemas.openxmlformats.org/officeDocument/2006/relationships/hyperlink" Target="https://ru.wikipedia.org/wiki/%D0%9A%D1%80%D0%BE%D0%B2%D1%8C" TargetMode="External"/><Relationship Id="rId108" Type="http://schemas.openxmlformats.org/officeDocument/2006/relationships/hyperlink" Target="https://ru.wikipedia.org/wiki/%D0%A4%D0%BE%D1%82%D0%BE%D1%81%D0%B8%D0%BD%D1%82%D0%B5%D0%B7" TargetMode="External"/><Relationship Id="rId116" Type="http://schemas.openxmlformats.org/officeDocument/2006/relationships/hyperlink" Target="http://ru.solverbook.com/spravochnik/ximiya/9-klass/zhiry/" TargetMode="External"/><Relationship Id="rId124" Type="http://schemas.openxmlformats.org/officeDocument/2006/relationships/hyperlink" Target="https://elena-kasatova.ru/dlya-chego-nuzhny-zhiry-pitatelnaya-cennost-zhirov/" TargetMode="External"/><Relationship Id="rId20" Type="http://schemas.openxmlformats.org/officeDocument/2006/relationships/hyperlink" Target="https://ru.wikipedia.org/wiki/%D0%93%D0%BB%D0%B8%D1%86%D0%B5%D1%80%D0%B8%D0%BD" TargetMode="External"/><Relationship Id="rId41" Type="http://schemas.openxmlformats.org/officeDocument/2006/relationships/hyperlink" Target="https://ru.wikipedia.org/w/index.php?title=%D0%9D%D0%B0%D1%84%D1%82%D0%B5%D0%BD%D0%BE%D0%B2%D1%8B%D0%B5_%D0%BA%D0%B8%D1%81%D0%BB%D0%BE%D1%82%D1%8B&amp;action=edit&amp;redlink=1" TargetMode="External"/><Relationship Id="rId54" Type="http://schemas.openxmlformats.org/officeDocument/2006/relationships/hyperlink" Target="https://ru.wikipedia.org/wiki/%D0%9A%D1%80%D0%BE%D0%B2%D1%8C" TargetMode="External"/><Relationship Id="rId62" Type="http://schemas.openxmlformats.org/officeDocument/2006/relationships/hyperlink" Target="https://ru.wikipedia.org/wiki/%D0%91%D0%B5%D0%BB%D0%BA%D0%B8" TargetMode="External"/><Relationship Id="rId70" Type="http://schemas.openxmlformats.org/officeDocument/2006/relationships/hyperlink" Target="https://ru.wikipedia.org/wiki/%D0%9A%D0%BE%D0%B4%D0%BE%D0%BD" TargetMode="External"/><Relationship Id="rId75" Type="http://schemas.openxmlformats.org/officeDocument/2006/relationships/hyperlink" Target="https://ru.wikipedia.org/wiki/%D0%90%D0%BD%D0%B0%D0%B1%D0%BE%D0%BB%D0%B8%D0%B7%D0%BC" TargetMode="External"/><Relationship Id="rId83" Type="http://schemas.openxmlformats.org/officeDocument/2006/relationships/hyperlink" Target="https://ru.wikipedia.org/wiki/%D0%90%D0%BF%D0%BF%D0%B5%D1%82%D0%B8%D1%82" TargetMode="External"/><Relationship Id="rId88" Type="http://schemas.openxmlformats.org/officeDocument/2006/relationships/hyperlink" Target="https://ru.wikipedia.org/wiki/%D0%93%D1%80%D0%B8%D0%B1%D1%8B" TargetMode="External"/><Relationship Id="rId91" Type="http://schemas.openxmlformats.org/officeDocument/2006/relationships/hyperlink" Target="https://ru.wikipedia.org/wiki/%D0%9F%D0%B5%D0%BD%D1%82%D0%BE%D0%B7%D1%8B" TargetMode="External"/><Relationship Id="rId96" Type="http://schemas.openxmlformats.org/officeDocument/2006/relationships/hyperlink" Target="https://ru.wikipedia.org/wiki/%D0%AD%D0%BD%D0%B5%D1%80%D0%B3%D0%B8%D1%8F" TargetMode="External"/><Relationship Id="rId111" Type="http://schemas.openxmlformats.org/officeDocument/2006/relationships/hyperlink" Target="https://ru.wikipedia.org/wiki/%D0%A5%D0%BB%D0%BE%D1%80%D0%BE%D1%84%D0%B8%D0%BB%D0%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A2%D1%83%D0%B0%D0%BB%D0%B5%D1%82%D0%BD%D0%BE%D0%B5_%D0%BC%D1%8B%D0%BB%D0%BE" TargetMode="External"/><Relationship Id="rId23" Type="http://schemas.openxmlformats.org/officeDocument/2006/relationships/hyperlink" Target="https://ru.wikipedia.org/wiki/%D0%9C%D0%B5%D1%81%D0%BE%D0%BF%D0%BE%D1%82%D0%B0%D0%BC%D0%B8%D1%8F" TargetMode="External"/><Relationship Id="rId28" Type="http://schemas.openxmlformats.org/officeDocument/2006/relationships/hyperlink" Target="https://ru.wikipedia.org/wiki/%D0%9A%D0%B0%D0%BB%D0%B8%D0%B9" TargetMode="External"/><Relationship Id="rId36" Type="http://schemas.openxmlformats.org/officeDocument/2006/relationships/hyperlink" Target="https://ru.wikipedia.org/wiki/%D0%96%D0%B8%D0%B2%D0%BE%D1%82%D0%BD%D1%8B%D0%B5_%D0%B6%D0%B8%D1%80%D1%8B" TargetMode="External"/><Relationship Id="rId49" Type="http://schemas.openxmlformats.org/officeDocument/2006/relationships/hyperlink" Target="https://ru.wikipedia.org/wiki/%D0%9A%D0%BE%D0%B0%D0%B3%D1%83%D0%BB%D1%8F%D1%86%D0%B8%D1%8F_(%D0%B4%D0%B8%D1%81%D0%BF%D0%B5%D1%80%D1%81%D0%BD%D0%B0%D1%8F_%D1%81%D0%B8%D1%81%D1%82%D0%B5%D0%BC%D0%B0)" TargetMode="External"/><Relationship Id="rId57" Type="http://schemas.openxmlformats.org/officeDocument/2006/relationships/hyperlink" Target="https://ru.wikipedia.org/wiki/%D0%90%D0%BB%D1%8C%D0%B1%D1%83%D0%BC%D0%B8%D0%BD%D1%8B" TargetMode="External"/><Relationship Id="rId106" Type="http://schemas.openxmlformats.org/officeDocument/2006/relationships/hyperlink" Target="https://ru.wikipedia.org/wiki/%D0%9A%D0%BB%D0%B5%D1%82%D0%BE%D1%87%D0%BD%D1%8B%D0%B9_%D1%80%D0%B5%D1%86%D0%B5%D0%BF%D1%82%D0%BE%D1%80" TargetMode="External"/><Relationship Id="rId114" Type="http://schemas.openxmlformats.org/officeDocument/2006/relationships/hyperlink" Target="http://ru.solverbook.com/spravochnik/ximiya" TargetMode="External"/><Relationship Id="rId119" Type="http://schemas.openxmlformats.org/officeDocument/2006/relationships/hyperlink" Target="http://yandex.ru/clck/jsredir?bu=e5er&amp;from=yandex.ru%3Bsearch%2F%3Bweb%3B%3B&amp;text=&amp;etext=2134.2VxVYWbK64wymywsrJb4mCHMHga6qxlN9S9TKTxZOJc.b116b7139875f51e6125926c67bd65a80cf540a5&amp;uuid=&amp;state=PEtFfuTeVD4jaxywoSUvtB2i7c0_vxGdh55VB9hR14QS1N0NrQgnV16vRuzYFaOEW3sS9ktRehPKDql5OZdKcRSiRATWVEsSXBZjPkcK-z3PpWbeih7Gw1aXBui20m9p6xw4UfXq_RB_VYVBh5vTaA,,&amp;&amp;cst=AiuY0DBWFJ4CiF6OxvZkNCeSO9ylkpaZxB-evPZAnbYfX-s6VNol5i-_A7W3gc2qXM8PUcmrajzWDlchb7vgezDxwjk9E8x52FLVcDla5wDcW9JKvhiKcJX_F9et3D37OPkff5ITQVZpPBo5f2YFEx21CiEV6s0F_4tRbtqtZk2D50XVWnZjsrG7Vv2Dd4sBWUjNSJlmCsHOi55tSSoAMO1sJDurEv9TOjWM6vhwFdemGFWe4k-ujjCJg1G0ypu6uch8XB-cwA9YoilJhAPl811Iw_QBPqFDnqn0QX8GAAjbjGlVqCNgn2T44zYzQmOV93QqHwpVNARVfMDcoyVuYUx967RGPFI71iL53H38fvabXT4ah5-gtRumjzYc2JMMWVg5koSy1zzFf_qhefyZ9mEEtGnFC3FRRb6fcrz5q9yuWcohY2ZJolLRAkSD98CLrITmlr6YUnvUcmXQ_pDsOtNRfvQHaaeA4ifKDaevdbpZQep60ZD51mMs-e2jsrQrp8ETpMVFi9Yz0aDPDrY9S9Li2C62TzSDkd-WXjp1-HlJas5ed70bhbG1XUMfF3cZFQzxP65_vnwkZekS9gw9ZfFFRckY3PZLefegTuituMtCqhK0scx7QA9Oe2mo23_NppIVt3Ge0D3RS885TEKJvhpThGCdwlWLJjBLLIS8wssJneeur0srBHTS7uyLwBofOVBeiJNMFW0nDLW_oLFO8I8kwfJRHuh-RAoqRPrrKtg865I9sIQ6zF-p1hjBtjEEdEOMPUOsb4C5YEF0uXu-XJVzBaczSoAyM4MyksZTNYdczbDrxZsJkmVYfKZjNHW4&amp;data=UlNrNmk5WktYejY4cHFySjRXSWhXQzdLY3hSTVNzV2ZCVXgzZzFIWmJXenZzcWVyWFlYWkdxMFZRRFFfckxYdHV1dTNiT1BrQjgtd0Y3ckhpeUhSTHFrdWZGNjhTcUtXbHY5bjJwcXY4NXcs&amp;sign=6dd579e3d35feac9d8daf68622e5a6be&amp;keyno=0&amp;b64e=2&amp;ref=orjY4mGPRjk5boDnW0uvlrrd71vZw9kpVBUyA8nmgRGAYM-4AN122nsxItGCWj7pe5mVMg3_quTb1KJgtb2QYTAjqVd7tNhu&amp;l10n=ru&amp;rp=1&amp;cts=1556272270431&amp;mc=3.5670402169265785&amp;hdtime=867519.1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ru.wikipedia.org/wiki/%D0%93%D0%BB%D0%B8%D1%86%D0%B5%D1%80%D0%B8%D0%BD" TargetMode="External"/><Relationship Id="rId31" Type="http://schemas.openxmlformats.org/officeDocument/2006/relationships/hyperlink" Target="https://ru.wikipedia.org/wiki/%D0%9F%D0%B0%D0%BB%D1%8C%D0%BC%D0%B8%D1%82%D0%B8%D0%BD%D0%BE%D0%B2%D0%B0%D1%8F_%D0%BA%D0%B8%D1%81%D0%BB%D0%BE%D1%82%D0%B0" TargetMode="External"/><Relationship Id="rId44" Type="http://schemas.openxmlformats.org/officeDocument/2006/relationships/hyperlink" Target="https://ru.wikipedia.org/wiki/%D0%A1%D0%BB%D0%BE%D0%B6%D0%BD%D1%8B%D0%B5_%D1%8D%D1%84%D0%B8%D1%80%D1%8B" TargetMode="External"/><Relationship Id="rId52" Type="http://schemas.openxmlformats.org/officeDocument/2006/relationships/hyperlink" Target="https://ru.wikipedia.org/wiki/%D0%90%D0%BB%D1%8C%D0%B1%D1%83%D0%BC%D0%B8%D0%BD" TargetMode="External"/><Relationship Id="rId60" Type="http://schemas.openxmlformats.org/officeDocument/2006/relationships/hyperlink" Target="https://ru.wikipedia.org/wiki/%D0%A8%D1%91%D0%BB%D0%BA" TargetMode="External"/><Relationship Id="rId65" Type="http://schemas.openxmlformats.org/officeDocument/2006/relationships/hyperlink" Target="https://ru.wikipedia.org/wiki/%D0%A0%D0%9D%D0%9A" TargetMode="External"/><Relationship Id="rId73" Type="http://schemas.openxmlformats.org/officeDocument/2006/relationships/hyperlink" Target="https://ru.wikipedia.org/wiki/%D0%9A%D0%B0%D1%82%D0%B0%D0%BB%D0%B8%D0%B7" TargetMode="External"/><Relationship Id="rId78" Type="http://schemas.openxmlformats.org/officeDocument/2006/relationships/hyperlink" Target="https://ru.wikipedia.org/wiki/%D0%91%D0%B5%D0%BB%D0%BA%D0%B8" TargetMode="External"/><Relationship Id="rId81" Type="http://schemas.openxmlformats.org/officeDocument/2006/relationships/hyperlink" Target="https://ru.wikipedia.org/wiki/%D0%A1%D0%BA%D0%B5%D0%BB%D0%B5%D1%82" TargetMode="External"/><Relationship Id="rId86" Type="http://schemas.openxmlformats.org/officeDocument/2006/relationships/hyperlink" Target="https://ru.wikipedia.org/wiki/%D0%A0%D0%B0%D1%81%D1%82%D0%B5%D0%BD%D0%B8%D1%8F" TargetMode="External"/><Relationship Id="rId94" Type="http://schemas.openxmlformats.org/officeDocument/2006/relationships/hyperlink" Target="https://ru.wikipedia.org/wiki/%D0%94%D0%9D%D0%9A" TargetMode="External"/><Relationship Id="rId99" Type="http://schemas.openxmlformats.org/officeDocument/2006/relationships/hyperlink" Target="https://ru.wikipedia.org/wiki/%D0%93%D0%BB%D0%B8%D0%BA%D0%BE%D0%B3%D0%B5%D0%BD" TargetMode="External"/><Relationship Id="rId101" Type="http://schemas.openxmlformats.org/officeDocument/2006/relationships/hyperlink" Target="https://ru.wikipedia.org/wiki/%D0%98%D0%BD%D1%83%D0%BB%D0%B8%D0%BD" TargetMode="External"/><Relationship Id="rId122" Type="http://schemas.openxmlformats.org/officeDocument/2006/relationships/hyperlink" Target="https://in-w.ru/%D0%B8%D0%BD%D1%82%D0%B5%D1%80%D0%B5%D1%81%D0%BD%D1%8B%D0%B5-%D1%84%D0%B0%D0%BA%D1%82%D1%8B-%D0%BE-%D0%B1%D0%B5%D0%BB%D0%BA%D0%B0%D1%85-%D0%B6%D0%B8%D1%80%D0%B0%D1%85-%D1%83%D0%B3%D0%BB%D0%B5%D0%B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0%D1%80%D0%B1%D0%BE%D0%BD%D0%BE%D0%B2%D1%8B%D0%B5_%D0%BA%D0%B8%D1%81%D0%BB%D0%BE%D1%82%D1%8B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5%D0%BE%D0%B7%D1%8F%D0%B9%D1%81%D1%82%D0%B2%D0%B5%D0%BD%D0%BD%D0%BE%D0%B5_%D0%BC%D1%8B%D0%BB%D0%BE" TargetMode="External"/><Relationship Id="rId39" Type="http://schemas.openxmlformats.org/officeDocument/2006/relationships/hyperlink" Target="https://ru.wikipedia.org/wiki/%D0%A1%D0%B8%D0%BD%D1%82%D0%B5%D1%82%D0%B8%D1%87%D0%B5%D1%81%D0%BA%D0%B8%D0%B5_%D0%B6%D0%B8%D1%80%D0%BD%D1%8B%D0%B5_%D0%BA%D0%B8%D1%81%D0%BB%D0%BE%D1%82%D1%8B" TargetMode="External"/><Relationship Id="rId109" Type="http://schemas.openxmlformats.org/officeDocument/2006/relationships/hyperlink" Target="https://ru.wikipedia.org/wiki/%D0%94%D0%B8%D0%BE%D0%BA%D1%81%D0%B8%D0%B4_%D1%83%D0%B3%D0%BB%D0%B5%D1%80%D0%BE%D0%B4%D0%B0" TargetMode="External"/><Relationship Id="rId34" Type="http://schemas.openxmlformats.org/officeDocument/2006/relationships/hyperlink" Target="https://ru.wikipedia.org/wiki/%D0%9E%D0%BB%D0%B5%D0%B8%D0%BD%D0%BE%D0%B2%D0%B0%D1%8F_%D0%BA%D0%B8%D1%81%D0%BB%D0%BE%D1%82%D0%B0" TargetMode="External"/><Relationship Id="rId50" Type="http://schemas.openxmlformats.org/officeDocument/2006/relationships/hyperlink" Target="https://ru.wikipedia.org/wiki/%D0%94%D0%B5%D0%BD%D0%B0%D1%82%D1%83%D1%80%D0%B0%D1%86%D0%B8%D1%8F_%D0%B1%D0%B5%D0%BB%D0%BA%D0%BE%D0%B2" TargetMode="External"/><Relationship Id="rId55" Type="http://schemas.openxmlformats.org/officeDocument/2006/relationships/hyperlink" Target="https://ru.wikipedia.org/wiki/%D0%9F%D1%88%D0%B5%D0%BD%D0%B8%D1%86%D0%B0" TargetMode="External"/><Relationship Id="rId76" Type="http://schemas.openxmlformats.org/officeDocument/2006/relationships/hyperlink" Target="https://ru.wikipedia.org/wiki/%D0%A0%D0%B5%D0%BF%D0%BB%D0%B8%D0%BA%D0%B0%D1%86%D0%B8%D1%8F_%D0%94%D0%9D%D0%9A" TargetMode="External"/><Relationship Id="rId97" Type="http://schemas.openxmlformats.org/officeDocument/2006/relationships/hyperlink" Target="https://ru.wikipedia.org/wiki/%D0%93%D1%80%D0%B0%D0%BC%D0%BC" TargetMode="External"/><Relationship Id="rId104" Type="http://schemas.openxmlformats.org/officeDocument/2006/relationships/hyperlink" Target="https://ru.wikipedia.org/wiki/%D0%93%D0%BB%D1%8E%D0%BA%D0%BE%D0%B7%D0%B0" TargetMode="External"/><Relationship Id="rId120" Type="http://schemas.openxmlformats.org/officeDocument/2006/relationships/hyperlink" Target="https://ru.wikipedia.org/wiki/%D0%91%D0%B5%D0%BB%D0%BA%D0%B8" TargetMode="External"/><Relationship Id="rId125" Type="http://schemas.openxmlformats.org/officeDocument/2006/relationships/hyperlink" Target="http://yandex.ru/clck/jsredir?bu=c5ht&amp;from=yandex.ru%3Bsearch%2F%3Bweb%3B%3B&amp;text=&amp;etext=2134.3xXrMx1AhQzqGAyAk4bfvGI4l2WP6iMHmCMaISIV2IqfryRK8zpeRRA0OWjdil4V.f5d836ef24910ff2c53d1e1eefd531dc236accff&amp;uuid=&amp;state=PEtFfuTeVD4jaxywoSUvtB2i7c0_vxGdh55VB9hR14QS1N0NrQgnV16vRuzYFaOEW3sS9ktRehPKDql5OZdKcdyPvtnqWJx7dpQvwOro5IFLY1D_cgDVTaHtYspSjt3k&amp;&amp;cst=AiuY0DBWFJ4CiF6OxvZkNCeSO9ylkpaZxB-evPZAnbYfX-s6VNol5i-_A7W3gc2qXM8PUcmrajzWDlchb7vgezDxwjk9E8x52FLVcDla5wDcW9JKvhiKcJX_F9et3D37OPkff5ITQVZpPBo5f2YFEx21CiEV6s0F_4tRbtqtZk2D50XVWnZjsrG7Vv2Dd4sBWUjNSJlmCsHOi55tSSoAMO1sJDurEv9TOjWM6vhwFdemGFWe4k-ujjCJg1G0ypu6uch8XB-cwA9YoilJhAPl811Iw_QBPqFDnqn0QX8GAAjbjGlVqCNgn2T44zYzQmOV93QqHwpVNARVfMDcoyVuYUx967RGPFI71iL53H38fvabXT4ah5-gtRumjzYc2JMMWVg5koSy1zzFf_qhefyZ9mEEtGnFC3FRRb6fcrz5q9yuWcohY2ZJolLRAkSD98CLrITmlr6YUnvUcmXQ_pDsOtNRfvQHaaeA4ifKDaevdbpZQep60ZD51mMs-e2jsrQrp8ETpMVFi9Yz0aDPDrY9S9Li2C62TzSDkd-WXjp1-HlJas5ed70bhbG1XUMfF3cZFQzxP65_vnwkZekS9gw9ZfFFRckY3PZLefegTuituMtCqhK0scx7QA9Oe2mo23_NppIVt3Ge0D3RS885TEKJvhpThGCdwlWLJjBLLIS8wssJneeur0srBHTS7uyLwBofOVBeiJNMFW0nDLW_oLFO8I8kwfJRHuh-RAoqRPrrKtg865I9sIQ6zF-p1hjBtjEETxbzvd8Xf_Iig6EQl5sFUYcLSp5bTv-pOUzPm5taaxKuXYwTeckIv8RZwoqhR6Rw&amp;data=UlNrNmk5WktYejY4cHFySjRXSWhXQzdLY3hSTVNzV2ZCVXgzZzFIWmJXenZzcWVyWFlYWkd0MEdwQUtUN1AtMzhhZVdQVGJ5dzRpczlxaHdSU05DeURMZER4RHN1Z1hTUUlWeWVKQVU2MjAs&amp;sign=3ca8e23e82ecbc64e64b4e928c760ce9&amp;keyno=0&amp;b64e=2&amp;ref=orjY4mGPRjk5boDnW0uvlrrd71vZw9kpVBUyA8nmgRE9zylmZlIgWnGEJFcAesM3HaTFGMb9VHvcdJl7wBY4zVBCdD2a6mT8TDoN0f8PNU-O3Swk3KPZwQ,,&amp;l10n=ru&amp;rp=1&amp;cts=1556272963711&amp;mc=2.1556390622295662&amp;hdtime=313912.6" TargetMode="External"/><Relationship Id="rId7" Type="http://schemas.openxmlformats.org/officeDocument/2006/relationships/hyperlink" Target="https://ru.wikipedia.org/wiki/%D0%9E%D1%80%D0%B3%D0%B0%D0%BD%D0%B8%D1%87%D0%B5%D1%81%D0%BA%D0%B8%D0%B5_%D1%81%D0%BE%D0%B5%D0%B4%D0%B8%D0%BD%D0%B5%D0%BD%D0%B8%D1%8F" TargetMode="External"/><Relationship Id="rId71" Type="http://schemas.openxmlformats.org/officeDocument/2006/relationships/hyperlink" Target="https://ru.wikipedia.org/wiki/%D0%9C%D0%B5%D1%82%D0%B8%D0%BE%D0%BD%D0%B8%D0%BD" TargetMode="External"/><Relationship Id="rId92" Type="http://schemas.openxmlformats.org/officeDocument/2006/relationships/hyperlink" Target="https://ru.wikipedia.org/wiki/%D0%A0%D0%B8%D0%B1%D0%BE%D0%B7%D0%B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0%D0%BC%D0%BC%D0%BE%D0%BD%D0%B8%D0%B9" TargetMode="External"/><Relationship Id="rId24" Type="http://schemas.openxmlformats.org/officeDocument/2006/relationships/hyperlink" Target="https://ru.wikipedia.org/wiki/%D0%A0%D0%B0%D1%81%D1%82%D0%B2%D0%BE%D1%80%D0%B8%D0%BC%D0%BE%D1%81%D1%82%D1%8C" TargetMode="External"/><Relationship Id="rId40" Type="http://schemas.openxmlformats.org/officeDocument/2006/relationships/hyperlink" Target="https://ru.wikipedia.org/wiki/%D0%9A%D0%B0%D0%BD%D0%B8%D1%84%D0%BE%D0%BB%D1%8C" TargetMode="External"/><Relationship Id="rId45" Type="http://schemas.openxmlformats.org/officeDocument/2006/relationships/hyperlink" Target="https://ru.wikipedia.org/wiki/%D0%A9%D1%91%D0%BB%D0%BE%D1%87%D1%8C" TargetMode="External"/><Relationship Id="rId66" Type="http://schemas.openxmlformats.org/officeDocument/2006/relationships/hyperlink" Target="https://ru.wikipedia.org/wiki/%D0%A5%D1%80%D0%BE%D0%BC%D0%B0%D1%82%D0%B8%D0%BD" TargetMode="External"/><Relationship Id="rId87" Type="http://schemas.openxmlformats.org/officeDocument/2006/relationships/hyperlink" Target="https://ru.wikipedia.org/wiki/%D0%A5%D0%B8%D1%82%D0%B8%D0%BD" TargetMode="External"/><Relationship Id="rId110" Type="http://schemas.openxmlformats.org/officeDocument/2006/relationships/hyperlink" Target="https://ru.wikipedia.org/wiki/%D0%92%D0%BE%D0%B4%D0%B0" TargetMode="External"/><Relationship Id="rId115" Type="http://schemas.openxmlformats.org/officeDocument/2006/relationships/hyperlink" Target="http://ru.solverbook.com/spravochnik/ximiya/9-klass" TargetMode="External"/><Relationship Id="rId61" Type="http://schemas.openxmlformats.org/officeDocument/2006/relationships/hyperlink" Target="https://ru.wikipedia.org/wiki/%D0%9F%D0%B0%D1%83%D1%82%D0%B8%D0%BD%D0%B0" TargetMode="External"/><Relationship Id="rId82" Type="http://schemas.openxmlformats.org/officeDocument/2006/relationships/hyperlink" Target="https://ru.wikipedia.org/wiki/%D0%9B%D0%B5%D0%BF%D1%82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1FC0-592C-4B25-BEA6-F6501DB6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6</cp:lastModifiedBy>
  <cp:revision>7</cp:revision>
  <dcterms:created xsi:type="dcterms:W3CDTF">2019-04-25T11:04:00Z</dcterms:created>
  <dcterms:modified xsi:type="dcterms:W3CDTF">2019-04-30T12:09:00Z</dcterms:modified>
</cp:coreProperties>
</file>